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04D" w:rsidRPr="00232BFB" w:rsidRDefault="008A704D">
      <w:pPr>
        <w:rPr>
          <w:rFonts w:ascii="Times New Roman" w:hAnsi="Times New Roman" w:cs="Times New Roman"/>
          <w:sz w:val="16"/>
          <w:szCs w:val="16"/>
        </w:rPr>
      </w:pPr>
    </w:p>
    <w:p w:rsidR="00E6086A" w:rsidRPr="001532AE" w:rsidRDefault="00E6086A" w:rsidP="00E6086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Education Trust’s</w:t>
      </w:r>
    </w:p>
    <w:p w:rsidR="00E6086A" w:rsidRPr="001532AE" w:rsidRDefault="00E6086A" w:rsidP="00E6086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college of management &amp; computer studies,</w:t>
      </w:r>
    </w:p>
    <w:p w:rsidR="006B7166" w:rsidRDefault="00E6086A" w:rsidP="006B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 xml:space="preserve">Handewadi, Pune-411060, </w:t>
      </w:r>
      <w:r w:rsidR="006B716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2018- 2019</w:t>
      </w:r>
    </w:p>
    <w:p w:rsidR="00310AF7" w:rsidRPr="001532AE" w:rsidRDefault="00310AF7" w:rsidP="00AB6A74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B.Com II Year</w:t>
      </w:r>
    </w:p>
    <w:p w:rsidR="00E6086A" w:rsidRPr="001532AE" w:rsidRDefault="00C5170B" w:rsidP="00E6086A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ass: Term I</w:t>
      </w:r>
      <w:r w:rsidR="00E6086A" w:rsidRPr="001532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E6086A" w:rsidRPr="001532AE">
        <w:rPr>
          <w:rFonts w:ascii="Times New Roman" w:hAnsi="Times New Roman" w:cs="Times New Roman"/>
          <w:sz w:val="16"/>
          <w:szCs w:val="16"/>
        </w:rPr>
        <w:tab/>
      </w:r>
      <w:r w:rsidR="00E6086A" w:rsidRPr="001532AE">
        <w:rPr>
          <w:rFonts w:ascii="Times New Roman" w:hAnsi="Times New Roman" w:cs="Times New Roman"/>
          <w:sz w:val="16"/>
          <w:szCs w:val="16"/>
        </w:rPr>
        <w:tab/>
      </w:r>
      <w:r w:rsidR="00E6086A" w:rsidRPr="001532A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2F785F">
        <w:rPr>
          <w:rFonts w:ascii="Times New Roman" w:hAnsi="Times New Roman" w:cs="Times New Roman"/>
          <w:sz w:val="16"/>
          <w:szCs w:val="16"/>
        </w:rPr>
        <w:tab/>
      </w:r>
      <w:r w:rsidR="002F785F">
        <w:rPr>
          <w:rFonts w:ascii="Times New Roman" w:hAnsi="Times New Roman" w:cs="Times New Roman"/>
          <w:sz w:val="16"/>
          <w:szCs w:val="16"/>
        </w:rPr>
        <w:tab/>
      </w:r>
      <w:r w:rsidR="00E6086A" w:rsidRPr="001532AE">
        <w:rPr>
          <w:rFonts w:ascii="Times New Roman" w:hAnsi="Times New Roman" w:cs="Times New Roman"/>
          <w:sz w:val="16"/>
          <w:szCs w:val="16"/>
        </w:rPr>
        <w:t xml:space="preserve"> Max. Marks: 30</w:t>
      </w:r>
    </w:p>
    <w:p w:rsidR="00E6086A" w:rsidRPr="001532AE" w:rsidRDefault="00E6086A" w:rsidP="00E6086A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Subject: Business </w:t>
      </w:r>
      <w:r>
        <w:rPr>
          <w:rFonts w:ascii="Times New Roman" w:hAnsi="Times New Roman" w:cs="Times New Roman"/>
          <w:sz w:val="16"/>
          <w:szCs w:val="16"/>
        </w:rPr>
        <w:t>Communication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2F785F">
        <w:rPr>
          <w:rFonts w:ascii="Times New Roman" w:hAnsi="Times New Roman" w:cs="Times New Roman"/>
          <w:sz w:val="16"/>
          <w:szCs w:val="16"/>
        </w:rPr>
        <w:tab/>
      </w:r>
      <w:r w:rsidR="002F785F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 xml:space="preserve">Time:1 Hours  </w:t>
      </w:r>
    </w:p>
    <w:p w:rsidR="00E6086A" w:rsidRPr="001532AE" w:rsidRDefault="00E6086A" w:rsidP="00E6086A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</w:t>
      </w:r>
      <w:r w:rsidR="002F785F">
        <w:rPr>
          <w:rFonts w:ascii="Times New Roman" w:hAnsi="Times New Roman" w:cs="Times New Roman"/>
          <w:sz w:val="16"/>
          <w:szCs w:val="16"/>
        </w:rPr>
        <w:t>___________________________________</w:t>
      </w:r>
    </w:p>
    <w:p w:rsidR="00E6086A" w:rsidRPr="001532AE" w:rsidRDefault="00E6086A" w:rsidP="00E6086A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E6086A" w:rsidRDefault="00E6086A" w:rsidP="00E6086A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Attempt Any Three Questions. (Each Question carries Equal Marks).</w:t>
      </w:r>
    </w:p>
    <w:p w:rsidR="004F51ED" w:rsidRPr="00232BFB" w:rsidRDefault="008A704D" w:rsidP="00232BF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 1)   Explain </w:t>
      </w:r>
      <w:r w:rsidR="00E974D0" w:rsidRPr="00232BFB">
        <w:rPr>
          <w:rFonts w:ascii="Times New Roman" w:hAnsi="Times New Roman" w:cs="Times New Roman"/>
          <w:sz w:val="16"/>
          <w:szCs w:val="16"/>
        </w:rPr>
        <w:t>the Business Communication   and Features of Business Communication and</w:t>
      </w:r>
      <w:r w:rsidR="002F785F">
        <w:rPr>
          <w:rFonts w:ascii="Times New Roman" w:hAnsi="Times New Roman" w:cs="Times New Roman"/>
          <w:sz w:val="16"/>
          <w:szCs w:val="16"/>
        </w:rPr>
        <w:t xml:space="preserve"> </w:t>
      </w:r>
      <w:r w:rsidR="00E974D0" w:rsidRPr="00232BFB">
        <w:rPr>
          <w:rFonts w:ascii="Times New Roman" w:hAnsi="Times New Roman" w:cs="Times New Roman"/>
          <w:sz w:val="16"/>
          <w:szCs w:val="16"/>
        </w:rPr>
        <w:t xml:space="preserve">Process of Communication                                                                           </w:t>
      </w:r>
      <w:r w:rsidR="000A00EC" w:rsidRPr="00232BFB">
        <w:rPr>
          <w:rFonts w:ascii="Times New Roman" w:hAnsi="Times New Roman" w:cs="Times New Roman"/>
          <w:sz w:val="16"/>
          <w:szCs w:val="16"/>
        </w:rPr>
        <w:t xml:space="preserve">          </w:t>
      </w:r>
    </w:p>
    <w:p w:rsidR="008A704D" w:rsidRPr="00232BFB" w:rsidRDefault="008A704D" w:rsidP="00232BF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 2)   Write a </w:t>
      </w:r>
      <w:r w:rsidR="00E974D0" w:rsidRPr="00232BFB">
        <w:rPr>
          <w:rFonts w:ascii="Times New Roman" w:hAnsi="Times New Roman" w:cs="Times New Roman"/>
          <w:sz w:val="16"/>
          <w:szCs w:val="16"/>
        </w:rPr>
        <w:t>Note Principles and Importance of Business communication</w:t>
      </w:r>
      <w:r w:rsidR="000A00EC" w:rsidRPr="00232BFB">
        <w:rPr>
          <w:rFonts w:ascii="Times New Roman" w:hAnsi="Times New Roman" w:cs="Times New Roman"/>
          <w:sz w:val="16"/>
          <w:szCs w:val="16"/>
        </w:rPr>
        <w:t xml:space="preserve">                   </w:t>
      </w:r>
    </w:p>
    <w:p w:rsidR="000A00EC" w:rsidRPr="00232BFB" w:rsidRDefault="008A704D" w:rsidP="00232BFB">
      <w:pPr>
        <w:tabs>
          <w:tab w:val="left" w:pos="706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3)   Write in </w:t>
      </w:r>
      <w:r w:rsidR="00E974D0" w:rsidRPr="00232BFB">
        <w:rPr>
          <w:rFonts w:ascii="Times New Roman" w:hAnsi="Times New Roman" w:cs="Times New Roman"/>
          <w:sz w:val="16"/>
          <w:szCs w:val="16"/>
        </w:rPr>
        <w:t>details Methods of communication and Merits &amp; Demerits of communication</w:t>
      </w:r>
    </w:p>
    <w:p w:rsidR="008A704D" w:rsidRPr="00232BFB" w:rsidRDefault="008A704D" w:rsidP="00232BFB">
      <w:pPr>
        <w:tabs>
          <w:tab w:val="left" w:pos="706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>Q4)    Explain the</w:t>
      </w:r>
      <w:r w:rsidR="00E974D0" w:rsidRPr="00232BFB">
        <w:rPr>
          <w:rFonts w:ascii="Times New Roman" w:hAnsi="Times New Roman" w:cs="Times New Roman"/>
          <w:sz w:val="16"/>
          <w:szCs w:val="16"/>
        </w:rPr>
        <w:t xml:space="preserve"> Channels of communication in the Organization and types</w:t>
      </w:r>
      <w:r w:rsidR="000A00EC" w:rsidRPr="00232BFB">
        <w:rPr>
          <w:rFonts w:ascii="Times New Roman" w:hAnsi="Times New Roman" w:cs="Times New Roman"/>
          <w:sz w:val="16"/>
          <w:szCs w:val="16"/>
        </w:rPr>
        <w:tab/>
        <w:t xml:space="preserve">           </w:t>
      </w:r>
    </w:p>
    <w:p w:rsidR="008A704D" w:rsidRPr="00232BFB" w:rsidRDefault="008A704D" w:rsidP="00232BF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6086A" w:rsidRDefault="00E6086A" w:rsidP="00E2019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E6086A" w:rsidRPr="001532AE" w:rsidRDefault="00E6086A" w:rsidP="00E6086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Education Trust’s</w:t>
      </w:r>
    </w:p>
    <w:p w:rsidR="00E6086A" w:rsidRPr="001532AE" w:rsidRDefault="00E6086A" w:rsidP="00E6086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college of management &amp; computer studies,</w:t>
      </w:r>
    </w:p>
    <w:p w:rsidR="00E6086A" w:rsidRPr="00AB6A74" w:rsidRDefault="00E6086A" w:rsidP="00AB6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 xml:space="preserve">Handewadi, Pune-411060, </w:t>
      </w:r>
      <w:r w:rsidR="006B716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2018- 2019</w:t>
      </w:r>
    </w:p>
    <w:p w:rsidR="00310AF7" w:rsidRPr="001532AE" w:rsidRDefault="00310AF7" w:rsidP="00310AF7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B.Com II Year</w:t>
      </w:r>
    </w:p>
    <w:p w:rsidR="00310AF7" w:rsidRPr="001532AE" w:rsidRDefault="00310AF7" w:rsidP="00E6086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086A" w:rsidRPr="001532AE" w:rsidRDefault="00E6086A" w:rsidP="00E6086A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Class: </w:t>
      </w:r>
      <w:r w:rsidR="00C5170B">
        <w:rPr>
          <w:rFonts w:ascii="Times New Roman" w:hAnsi="Times New Roman" w:cs="Times New Roman"/>
          <w:sz w:val="16"/>
          <w:szCs w:val="16"/>
        </w:rPr>
        <w:t>Term I</w:t>
      </w:r>
      <w:r w:rsidR="00C5170B" w:rsidRPr="001532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="00C5170B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 xml:space="preserve"> </w:t>
      </w:r>
      <w:r w:rsidR="002F785F">
        <w:rPr>
          <w:rFonts w:ascii="Times New Roman" w:hAnsi="Times New Roman" w:cs="Times New Roman"/>
          <w:sz w:val="16"/>
          <w:szCs w:val="16"/>
        </w:rPr>
        <w:tab/>
      </w:r>
      <w:r w:rsidR="002F785F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>Max. Marks: 30</w:t>
      </w:r>
    </w:p>
    <w:p w:rsidR="00E6086A" w:rsidRPr="001532AE" w:rsidRDefault="00C5170B" w:rsidP="00E6086A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ubject: Corporate </w:t>
      </w:r>
      <w:r w:rsidR="00E6086A" w:rsidRPr="001532AE">
        <w:rPr>
          <w:rFonts w:ascii="Times New Roman" w:hAnsi="Times New Roman" w:cs="Times New Roman"/>
          <w:sz w:val="16"/>
          <w:szCs w:val="16"/>
        </w:rPr>
        <w:t xml:space="preserve"> </w:t>
      </w:r>
      <w:r w:rsidR="00E6086A">
        <w:rPr>
          <w:rFonts w:ascii="Times New Roman" w:hAnsi="Times New Roman" w:cs="Times New Roman"/>
          <w:sz w:val="16"/>
          <w:szCs w:val="16"/>
        </w:rPr>
        <w:t>Accounting</w:t>
      </w:r>
      <w:r w:rsidR="00E6086A" w:rsidRPr="001532A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E6086A" w:rsidRPr="001532AE">
        <w:rPr>
          <w:rFonts w:ascii="Times New Roman" w:hAnsi="Times New Roman" w:cs="Times New Roman"/>
          <w:sz w:val="16"/>
          <w:szCs w:val="16"/>
        </w:rPr>
        <w:tab/>
      </w:r>
      <w:r w:rsidR="00E6086A" w:rsidRPr="001532AE">
        <w:rPr>
          <w:rFonts w:ascii="Times New Roman" w:hAnsi="Times New Roman" w:cs="Times New Roman"/>
          <w:sz w:val="16"/>
          <w:szCs w:val="16"/>
        </w:rPr>
        <w:tab/>
      </w:r>
      <w:r w:rsidR="00E6086A" w:rsidRPr="001532A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2F785F">
        <w:rPr>
          <w:rFonts w:ascii="Times New Roman" w:hAnsi="Times New Roman" w:cs="Times New Roman"/>
          <w:sz w:val="16"/>
          <w:szCs w:val="16"/>
        </w:rPr>
        <w:tab/>
      </w:r>
      <w:r w:rsidR="002F785F">
        <w:rPr>
          <w:rFonts w:ascii="Times New Roman" w:hAnsi="Times New Roman" w:cs="Times New Roman"/>
          <w:sz w:val="16"/>
          <w:szCs w:val="16"/>
        </w:rPr>
        <w:tab/>
      </w:r>
      <w:r w:rsidR="00E6086A" w:rsidRPr="001532AE">
        <w:rPr>
          <w:rFonts w:ascii="Times New Roman" w:hAnsi="Times New Roman" w:cs="Times New Roman"/>
          <w:sz w:val="16"/>
          <w:szCs w:val="16"/>
        </w:rPr>
        <w:t xml:space="preserve">Time:1 Hours  </w:t>
      </w:r>
    </w:p>
    <w:p w:rsidR="00E6086A" w:rsidRPr="001532AE" w:rsidRDefault="00E6086A" w:rsidP="00E6086A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</w:t>
      </w:r>
      <w:r w:rsidR="002F785F">
        <w:rPr>
          <w:rFonts w:ascii="Times New Roman" w:hAnsi="Times New Roman" w:cs="Times New Roman"/>
          <w:sz w:val="16"/>
          <w:szCs w:val="16"/>
        </w:rPr>
        <w:t>_______________________________________</w:t>
      </w:r>
    </w:p>
    <w:p w:rsidR="00E6086A" w:rsidRPr="001532AE" w:rsidRDefault="00E6086A" w:rsidP="00E6086A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E6086A" w:rsidRPr="001532AE" w:rsidRDefault="00E6086A" w:rsidP="00E6086A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Attempt Any Three Questions. (Each Question carries Equal Marks).</w:t>
      </w:r>
    </w:p>
    <w:p w:rsidR="004F51ED" w:rsidRPr="00232BFB" w:rsidRDefault="008A704D" w:rsidP="00E20195">
      <w:pPr>
        <w:contextualSpacing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 1)   Explain </w:t>
      </w:r>
      <w:r w:rsidR="003F63F3" w:rsidRPr="00232BFB">
        <w:rPr>
          <w:rFonts w:ascii="Times New Roman" w:hAnsi="Times New Roman" w:cs="Times New Roman"/>
          <w:sz w:val="16"/>
          <w:szCs w:val="16"/>
        </w:rPr>
        <w:t>the of Accounting standards 5, 6,10,14,21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21773F" w:rsidRPr="00232BFB">
        <w:rPr>
          <w:rFonts w:ascii="Times New Roman" w:hAnsi="Times New Roman" w:cs="Times New Roman"/>
          <w:sz w:val="16"/>
          <w:szCs w:val="16"/>
        </w:rPr>
        <w:t xml:space="preserve">                   </w:t>
      </w:r>
    </w:p>
    <w:p w:rsidR="004F51ED" w:rsidRPr="00232BFB" w:rsidRDefault="008A704D" w:rsidP="00E20195">
      <w:pPr>
        <w:contextualSpacing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 2)   Write a </w:t>
      </w:r>
      <w:r w:rsidR="003F63F3" w:rsidRPr="00232BFB">
        <w:rPr>
          <w:rFonts w:ascii="Times New Roman" w:hAnsi="Times New Roman" w:cs="Times New Roman"/>
          <w:sz w:val="16"/>
          <w:szCs w:val="16"/>
        </w:rPr>
        <w:t>Note Application Nature of accounting standards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D24F1F" w:rsidRPr="00232BFB">
        <w:rPr>
          <w:rFonts w:ascii="Times New Roman" w:hAnsi="Times New Roman" w:cs="Times New Roman"/>
          <w:sz w:val="16"/>
          <w:szCs w:val="16"/>
        </w:rPr>
        <w:t xml:space="preserve"> </w:t>
      </w:r>
      <w:r w:rsidRPr="00232BF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A704D" w:rsidRPr="00232BFB" w:rsidRDefault="008A704D" w:rsidP="00E20195">
      <w:pPr>
        <w:contextualSpacing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3)   Write in details </w:t>
      </w:r>
      <w:r w:rsidR="003F63F3" w:rsidRPr="00232BFB">
        <w:rPr>
          <w:rFonts w:ascii="Times New Roman" w:hAnsi="Times New Roman" w:cs="Times New Roman"/>
          <w:sz w:val="16"/>
          <w:szCs w:val="16"/>
        </w:rPr>
        <w:t>of Company Fi</w:t>
      </w:r>
      <w:r w:rsidR="0021773F" w:rsidRPr="00232BFB">
        <w:rPr>
          <w:rFonts w:ascii="Times New Roman" w:hAnsi="Times New Roman" w:cs="Times New Roman"/>
          <w:sz w:val="16"/>
          <w:szCs w:val="16"/>
        </w:rPr>
        <w:t>nal Accounts also Preparation of Final</w:t>
      </w:r>
      <w:r w:rsidR="003F63F3" w:rsidRPr="00232BFB">
        <w:rPr>
          <w:rFonts w:ascii="Times New Roman" w:hAnsi="Times New Roman" w:cs="Times New Roman"/>
          <w:sz w:val="16"/>
          <w:szCs w:val="16"/>
        </w:rPr>
        <w:t xml:space="preserve"> accounts</w:t>
      </w:r>
      <w:r w:rsidR="0021773F" w:rsidRPr="00232BFB">
        <w:rPr>
          <w:rFonts w:ascii="Times New Roman" w:hAnsi="Times New Roman" w:cs="Times New Roman"/>
          <w:sz w:val="16"/>
          <w:szCs w:val="16"/>
        </w:rPr>
        <w:t xml:space="preserve">          </w:t>
      </w:r>
    </w:p>
    <w:p w:rsidR="008A704D" w:rsidRPr="00232BFB" w:rsidRDefault="008A704D" w:rsidP="00E20195">
      <w:pPr>
        <w:tabs>
          <w:tab w:val="left" w:pos="7065"/>
        </w:tabs>
        <w:contextualSpacing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>Q4)    Explain the</w:t>
      </w:r>
      <w:r w:rsidR="003F63F3" w:rsidRPr="00232BFB">
        <w:rPr>
          <w:rFonts w:ascii="Times New Roman" w:hAnsi="Times New Roman" w:cs="Times New Roman"/>
          <w:sz w:val="16"/>
          <w:szCs w:val="16"/>
        </w:rPr>
        <w:t xml:space="preserve"> Forms and contents as per Provisions Schedule III o</w:t>
      </w:r>
      <w:r w:rsidR="0021773F" w:rsidRPr="00232BFB">
        <w:rPr>
          <w:rFonts w:ascii="Times New Roman" w:hAnsi="Times New Roman" w:cs="Times New Roman"/>
          <w:sz w:val="16"/>
          <w:szCs w:val="16"/>
        </w:rPr>
        <w:t xml:space="preserve">f </w:t>
      </w:r>
      <w:r w:rsidR="003F63F3" w:rsidRPr="00232BFB">
        <w:rPr>
          <w:rFonts w:ascii="Times New Roman" w:hAnsi="Times New Roman" w:cs="Times New Roman"/>
          <w:sz w:val="16"/>
          <w:szCs w:val="16"/>
        </w:rPr>
        <w:t xml:space="preserve">Companies Act 2013                                                                                      </w:t>
      </w:r>
      <w:r w:rsidR="0021773F" w:rsidRPr="00232BFB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E6086A" w:rsidRDefault="00E6086A" w:rsidP="00E20195">
      <w:pPr>
        <w:rPr>
          <w:rFonts w:ascii="Times New Roman" w:hAnsi="Times New Roman" w:cs="Times New Roman"/>
          <w:sz w:val="16"/>
          <w:szCs w:val="16"/>
        </w:rPr>
      </w:pPr>
    </w:p>
    <w:p w:rsidR="00E6086A" w:rsidRPr="001532AE" w:rsidRDefault="00E6086A" w:rsidP="00E6086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Education Trust’s</w:t>
      </w:r>
    </w:p>
    <w:p w:rsidR="00E6086A" w:rsidRPr="001532AE" w:rsidRDefault="00E6086A" w:rsidP="00E6086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college of management &amp; computer studies,</w:t>
      </w:r>
    </w:p>
    <w:p w:rsidR="006B7166" w:rsidRDefault="00E6086A" w:rsidP="006B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 xml:space="preserve">Handewadi, Pune-411060, </w:t>
      </w:r>
      <w:r w:rsidR="006B716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2018- 2019</w:t>
      </w:r>
    </w:p>
    <w:p w:rsidR="00310AF7" w:rsidRPr="001532AE" w:rsidRDefault="00310AF7" w:rsidP="00310AF7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B.Com II Year</w:t>
      </w:r>
    </w:p>
    <w:p w:rsidR="00310AF7" w:rsidRPr="001532AE" w:rsidRDefault="00310AF7" w:rsidP="00E6086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086A" w:rsidRPr="001532AE" w:rsidRDefault="00E6086A" w:rsidP="00E6086A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Class: </w:t>
      </w:r>
      <w:r w:rsidR="00C5170B">
        <w:rPr>
          <w:rFonts w:ascii="Times New Roman" w:hAnsi="Times New Roman" w:cs="Times New Roman"/>
          <w:sz w:val="16"/>
          <w:szCs w:val="16"/>
        </w:rPr>
        <w:t>Term I</w:t>
      </w:r>
      <w:r w:rsidR="00C5170B" w:rsidRPr="001532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="00C5170B">
        <w:rPr>
          <w:rFonts w:ascii="Times New Roman" w:hAnsi="Times New Roman" w:cs="Times New Roman"/>
          <w:sz w:val="16"/>
          <w:szCs w:val="16"/>
        </w:rPr>
        <w:tab/>
      </w:r>
      <w:r w:rsidR="002F785F">
        <w:rPr>
          <w:rFonts w:ascii="Times New Roman" w:hAnsi="Times New Roman" w:cs="Times New Roman"/>
          <w:sz w:val="16"/>
          <w:szCs w:val="16"/>
        </w:rPr>
        <w:tab/>
      </w:r>
      <w:r w:rsidR="002F785F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 xml:space="preserve"> Max. Marks: 30</w:t>
      </w:r>
    </w:p>
    <w:p w:rsidR="00E6086A" w:rsidRPr="001532AE" w:rsidRDefault="00E6086A" w:rsidP="00E6086A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Subject: Business </w:t>
      </w:r>
      <w:r>
        <w:rPr>
          <w:rFonts w:ascii="Times New Roman" w:hAnsi="Times New Roman" w:cs="Times New Roman"/>
          <w:sz w:val="16"/>
          <w:szCs w:val="16"/>
        </w:rPr>
        <w:t>Economics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2F785F">
        <w:rPr>
          <w:rFonts w:ascii="Times New Roman" w:hAnsi="Times New Roman" w:cs="Times New Roman"/>
          <w:sz w:val="16"/>
          <w:szCs w:val="16"/>
        </w:rPr>
        <w:tab/>
      </w:r>
      <w:r w:rsidR="002F785F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 xml:space="preserve">Time:1 Hours  </w:t>
      </w:r>
    </w:p>
    <w:p w:rsidR="00E6086A" w:rsidRPr="001532AE" w:rsidRDefault="00E6086A" w:rsidP="00E6086A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</w:t>
      </w:r>
      <w:r w:rsidR="002F785F">
        <w:rPr>
          <w:rFonts w:ascii="Times New Roman" w:hAnsi="Times New Roman" w:cs="Times New Roman"/>
          <w:sz w:val="16"/>
          <w:szCs w:val="16"/>
        </w:rPr>
        <w:t>____________________________________</w:t>
      </w:r>
    </w:p>
    <w:p w:rsidR="00E6086A" w:rsidRPr="001532AE" w:rsidRDefault="00E6086A" w:rsidP="00E6086A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E6086A" w:rsidRPr="001532AE" w:rsidRDefault="00E6086A" w:rsidP="00E6086A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Attempt Any Three Questions. (Each Question carries Equal Marks).</w:t>
      </w:r>
    </w:p>
    <w:p w:rsidR="00E20195" w:rsidRPr="002F785F" w:rsidRDefault="008A75D3" w:rsidP="002F785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16"/>
          <w:szCs w:val="16"/>
        </w:rPr>
      </w:pPr>
      <w:r w:rsidRPr="002F785F">
        <w:rPr>
          <w:rFonts w:ascii="Times New Roman" w:hAnsi="Times New Roman" w:cs="Times New Roman"/>
          <w:sz w:val="16"/>
          <w:szCs w:val="16"/>
        </w:rPr>
        <w:t>Explain the Meaning and Definition of Macro</w:t>
      </w:r>
      <w:r w:rsidR="00D24F1F" w:rsidRPr="002F785F">
        <w:rPr>
          <w:rFonts w:ascii="Times New Roman" w:hAnsi="Times New Roman" w:cs="Times New Roman"/>
          <w:sz w:val="16"/>
          <w:szCs w:val="16"/>
        </w:rPr>
        <w:t xml:space="preserve"> </w:t>
      </w:r>
      <w:r w:rsidRPr="002F785F">
        <w:rPr>
          <w:rFonts w:ascii="Times New Roman" w:hAnsi="Times New Roman" w:cs="Times New Roman"/>
          <w:sz w:val="16"/>
          <w:szCs w:val="16"/>
        </w:rPr>
        <w:t xml:space="preserve">Economics.               </w:t>
      </w:r>
      <w:r w:rsidR="00E20195" w:rsidRPr="002F785F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2F785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</w:p>
    <w:p w:rsidR="00E20195" w:rsidRPr="002F785F" w:rsidRDefault="008A75D3" w:rsidP="002F785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16"/>
          <w:szCs w:val="16"/>
        </w:rPr>
      </w:pPr>
      <w:r w:rsidRPr="002F785F">
        <w:rPr>
          <w:rFonts w:ascii="Times New Roman" w:hAnsi="Times New Roman" w:cs="Times New Roman"/>
          <w:sz w:val="16"/>
          <w:szCs w:val="16"/>
        </w:rPr>
        <w:t>Write a Note   Nature of Macro Economics and Scope of M</w:t>
      </w:r>
      <w:r w:rsidR="00E20195" w:rsidRPr="002F785F">
        <w:rPr>
          <w:rFonts w:ascii="Times New Roman" w:hAnsi="Times New Roman" w:cs="Times New Roman"/>
          <w:sz w:val="16"/>
          <w:szCs w:val="16"/>
        </w:rPr>
        <w:t xml:space="preserve">acro Economics.           </w:t>
      </w:r>
      <w:r w:rsidRPr="002F785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E20195" w:rsidRPr="002F785F">
        <w:rPr>
          <w:rFonts w:ascii="Times New Roman" w:hAnsi="Times New Roman" w:cs="Times New Roman"/>
          <w:sz w:val="16"/>
          <w:szCs w:val="16"/>
        </w:rPr>
        <w:t xml:space="preserve">                       </w:t>
      </w:r>
    </w:p>
    <w:p w:rsidR="002F785F" w:rsidRPr="002F785F" w:rsidRDefault="0026203E" w:rsidP="002F785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16"/>
          <w:szCs w:val="16"/>
        </w:rPr>
      </w:pPr>
      <w:r w:rsidRPr="002F785F">
        <w:rPr>
          <w:rFonts w:ascii="Times New Roman" w:hAnsi="Times New Roman" w:cs="Times New Roman"/>
          <w:sz w:val="16"/>
          <w:szCs w:val="16"/>
        </w:rPr>
        <w:t>Write in</w:t>
      </w:r>
      <w:r w:rsidR="008A75D3" w:rsidRPr="002F785F">
        <w:rPr>
          <w:rFonts w:ascii="Times New Roman" w:hAnsi="Times New Roman" w:cs="Times New Roman"/>
          <w:sz w:val="16"/>
          <w:szCs w:val="16"/>
        </w:rPr>
        <w:t xml:space="preserve"> details of </w:t>
      </w:r>
      <w:r w:rsidRPr="002F785F">
        <w:rPr>
          <w:rFonts w:ascii="Times New Roman" w:hAnsi="Times New Roman" w:cs="Times New Roman"/>
          <w:sz w:val="16"/>
          <w:szCs w:val="16"/>
        </w:rPr>
        <w:t>Significance of Macro Economics</w:t>
      </w:r>
      <w:r w:rsidR="001D6C5A" w:rsidRPr="002F785F">
        <w:rPr>
          <w:rFonts w:ascii="Times New Roman" w:hAnsi="Times New Roman" w:cs="Times New Roman"/>
          <w:sz w:val="16"/>
          <w:szCs w:val="16"/>
        </w:rPr>
        <w:t xml:space="preserve">    </w:t>
      </w:r>
      <w:r w:rsidR="008A75D3" w:rsidRPr="002F785F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E20195" w:rsidRPr="002F785F">
        <w:rPr>
          <w:rFonts w:ascii="Times New Roman" w:hAnsi="Times New Roman" w:cs="Times New Roman"/>
          <w:sz w:val="16"/>
          <w:szCs w:val="16"/>
        </w:rPr>
        <w:t xml:space="preserve">                       </w:t>
      </w:r>
    </w:p>
    <w:p w:rsidR="008A75D3" w:rsidRPr="002F785F" w:rsidRDefault="008A75D3" w:rsidP="002F785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16"/>
          <w:szCs w:val="16"/>
        </w:rPr>
      </w:pPr>
      <w:r w:rsidRPr="002F785F">
        <w:rPr>
          <w:rFonts w:ascii="Times New Roman" w:hAnsi="Times New Roman" w:cs="Times New Roman"/>
          <w:sz w:val="16"/>
          <w:szCs w:val="16"/>
        </w:rPr>
        <w:t xml:space="preserve">Explain the Limitations of Macro Economics.                                 </w:t>
      </w:r>
      <w:r w:rsidR="0026203E" w:rsidRPr="002F785F">
        <w:rPr>
          <w:rFonts w:ascii="Times New Roman" w:hAnsi="Times New Roman" w:cs="Times New Roman"/>
          <w:sz w:val="16"/>
          <w:szCs w:val="16"/>
        </w:rPr>
        <w:t xml:space="preserve">  </w:t>
      </w:r>
      <w:r w:rsidR="00E20195" w:rsidRPr="002F785F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2F785F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2F785F">
        <w:rPr>
          <w:rFonts w:ascii="Times New Roman" w:hAnsi="Times New Roman" w:cs="Times New Roman"/>
          <w:sz w:val="16"/>
          <w:szCs w:val="16"/>
        </w:rPr>
        <w:tab/>
        <w:t xml:space="preserve">               </w:t>
      </w:r>
      <w:r w:rsidR="0026203E" w:rsidRPr="002F785F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</w:p>
    <w:p w:rsidR="00E6086A" w:rsidRPr="001532AE" w:rsidRDefault="00E6086A" w:rsidP="00E6086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Education Trust’s</w:t>
      </w:r>
    </w:p>
    <w:p w:rsidR="00E6086A" w:rsidRPr="001532AE" w:rsidRDefault="00E6086A" w:rsidP="00E6086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college of management &amp; computer studies,</w:t>
      </w:r>
    </w:p>
    <w:p w:rsidR="00E6086A" w:rsidRPr="00AB6A74" w:rsidRDefault="00E6086A" w:rsidP="00AB6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 xml:space="preserve">Handewadi, Pune-411060, </w:t>
      </w:r>
      <w:r w:rsidR="006B716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2018- 2019</w:t>
      </w:r>
    </w:p>
    <w:p w:rsidR="00310AF7" w:rsidRPr="001532AE" w:rsidRDefault="00310AF7" w:rsidP="00310AF7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B.Com II Year</w:t>
      </w:r>
    </w:p>
    <w:p w:rsidR="00310AF7" w:rsidRPr="001532AE" w:rsidRDefault="00310AF7" w:rsidP="00310AF7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E6086A" w:rsidRPr="001532AE" w:rsidRDefault="00E6086A" w:rsidP="00E6086A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Class: </w:t>
      </w:r>
      <w:r w:rsidR="00C5170B">
        <w:rPr>
          <w:rFonts w:ascii="Times New Roman" w:hAnsi="Times New Roman" w:cs="Times New Roman"/>
          <w:sz w:val="16"/>
          <w:szCs w:val="16"/>
        </w:rPr>
        <w:t>Term I</w:t>
      </w:r>
      <w:r w:rsidR="00C5170B" w:rsidRPr="001532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 w:rsidR="00C5170B">
        <w:rPr>
          <w:rFonts w:ascii="Times New Roman" w:hAnsi="Times New Roman" w:cs="Times New Roman"/>
          <w:sz w:val="16"/>
          <w:szCs w:val="16"/>
        </w:rPr>
        <w:tab/>
      </w:r>
      <w:r w:rsidR="002F785F">
        <w:rPr>
          <w:rFonts w:ascii="Times New Roman" w:hAnsi="Times New Roman" w:cs="Times New Roman"/>
          <w:sz w:val="16"/>
          <w:szCs w:val="16"/>
        </w:rPr>
        <w:tab/>
      </w:r>
      <w:r w:rsidR="002F785F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>Max. Marks: 30</w:t>
      </w:r>
    </w:p>
    <w:p w:rsidR="00E6086A" w:rsidRPr="001532AE" w:rsidRDefault="00E6086A" w:rsidP="00E6086A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Subject: Business </w:t>
      </w:r>
      <w:r>
        <w:rPr>
          <w:rFonts w:ascii="Times New Roman" w:hAnsi="Times New Roman" w:cs="Times New Roman"/>
          <w:sz w:val="16"/>
          <w:szCs w:val="16"/>
        </w:rPr>
        <w:t>Management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2F785F">
        <w:rPr>
          <w:rFonts w:ascii="Times New Roman" w:hAnsi="Times New Roman" w:cs="Times New Roman"/>
          <w:sz w:val="16"/>
          <w:szCs w:val="16"/>
        </w:rPr>
        <w:tab/>
      </w:r>
      <w:r w:rsidR="002F785F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>Time:1 Hours  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</w:t>
      </w:r>
      <w:r w:rsidR="002F785F">
        <w:rPr>
          <w:rFonts w:ascii="Times New Roman" w:hAnsi="Times New Roman" w:cs="Times New Roman"/>
          <w:sz w:val="16"/>
          <w:szCs w:val="16"/>
        </w:rPr>
        <w:t>_____________________</w:t>
      </w:r>
    </w:p>
    <w:p w:rsidR="00E6086A" w:rsidRPr="001532AE" w:rsidRDefault="00E6086A" w:rsidP="00E6086A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E6086A" w:rsidRPr="001532AE" w:rsidRDefault="00E6086A" w:rsidP="00E6086A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Attempt Any Three Questions. (Each Question carries Equal Marks).</w:t>
      </w:r>
    </w:p>
    <w:p w:rsidR="008A704D" w:rsidRPr="00232BFB" w:rsidRDefault="008A704D" w:rsidP="00B305B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 1)   Explain the   </w:t>
      </w:r>
      <w:r w:rsidR="0096429E" w:rsidRPr="00232BFB">
        <w:rPr>
          <w:rFonts w:ascii="Times New Roman" w:hAnsi="Times New Roman" w:cs="Times New Roman"/>
          <w:sz w:val="16"/>
          <w:szCs w:val="16"/>
        </w:rPr>
        <w:t xml:space="preserve">Meaning and definition of Management </w:t>
      </w:r>
      <w:r w:rsidR="00487844" w:rsidRPr="00232BFB">
        <w:rPr>
          <w:rFonts w:ascii="Times New Roman" w:hAnsi="Times New Roman" w:cs="Times New Roman"/>
          <w:sz w:val="16"/>
          <w:szCs w:val="16"/>
        </w:rPr>
        <w:t>and Need for management Study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</w:p>
    <w:p w:rsidR="008A704D" w:rsidRPr="00232BFB" w:rsidRDefault="008A704D" w:rsidP="00B305B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 2)   Write a Note </w:t>
      </w:r>
      <w:r w:rsidR="0096429E" w:rsidRPr="00232BFB">
        <w:rPr>
          <w:rFonts w:ascii="Times New Roman" w:hAnsi="Times New Roman" w:cs="Times New Roman"/>
          <w:sz w:val="16"/>
          <w:szCs w:val="16"/>
        </w:rPr>
        <w:t xml:space="preserve">Process and levels of management also Functions of </w:t>
      </w:r>
      <w:r w:rsidR="00487844" w:rsidRPr="00232BFB">
        <w:rPr>
          <w:rFonts w:ascii="Times New Roman" w:hAnsi="Times New Roman" w:cs="Times New Roman"/>
          <w:sz w:val="16"/>
          <w:szCs w:val="16"/>
        </w:rPr>
        <w:t xml:space="preserve">management         </w:t>
      </w:r>
    </w:p>
    <w:p w:rsidR="008A704D" w:rsidRPr="00232BFB" w:rsidRDefault="008A704D" w:rsidP="00B305B6">
      <w:pPr>
        <w:tabs>
          <w:tab w:val="left" w:pos="706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3)   Write in details </w:t>
      </w:r>
      <w:r w:rsidR="0096429E" w:rsidRPr="00232BFB">
        <w:rPr>
          <w:rFonts w:ascii="Times New Roman" w:hAnsi="Times New Roman" w:cs="Times New Roman"/>
          <w:sz w:val="16"/>
          <w:szCs w:val="16"/>
        </w:rPr>
        <w:t>of Meaning, definition and nature of Planning Forms and types of Planning</w:t>
      </w:r>
      <w:r w:rsidR="00487844" w:rsidRPr="00232BFB">
        <w:rPr>
          <w:rFonts w:ascii="Times New Roman" w:hAnsi="Times New Roman" w:cs="Times New Roman"/>
          <w:sz w:val="16"/>
          <w:szCs w:val="16"/>
        </w:rPr>
        <w:t xml:space="preserve">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</w:t>
      </w:r>
      <w:r w:rsidR="0096429E"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Q4)    Explain the</w:t>
      </w:r>
      <w:r w:rsidR="0096429E" w:rsidRPr="00232BFB">
        <w:rPr>
          <w:rFonts w:ascii="Times New Roman" w:hAnsi="Times New Roman" w:cs="Times New Roman"/>
          <w:sz w:val="16"/>
          <w:szCs w:val="16"/>
        </w:rPr>
        <w:t xml:space="preserve"> Limitations of Planning</w:t>
      </w:r>
      <w:r w:rsidRPr="00232BFB">
        <w:rPr>
          <w:rFonts w:ascii="Times New Roman" w:hAnsi="Times New Roman" w:cs="Times New Roman"/>
          <w:sz w:val="16"/>
          <w:szCs w:val="16"/>
        </w:rPr>
        <w:tab/>
        <w:t xml:space="preserve">                   </w:t>
      </w:r>
      <w:r w:rsidR="00487844" w:rsidRPr="00232BFB">
        <w:rPr>
          <w:rFonts w:ascii="Times New Roman" w:hAnsi="Times New Roman" w:cs="Times New Roman"/>
          <w:sz w:val="16"/>
          <w:szCs w:val="16"/>
        </w:rPr>
        <w:t xml:space="preserve">           </w:t>
      </w:r>
    </w:p>
    <w:p w:rsidR="008A704D" w:rsidRDefault="008A704D">
      <w:pPr>
        <w:rPr>
          <w:rFonts w:ascii="Times New Roman" w:hAnsi="Times New Roman" w:cs="Times New Roman"/>
          <w:sz w:val="16"/>
          <w:szCs w:val="16"/>
        </w:rPr>
      </w:pPr>
    </w:p>
    <w:p w:rsidR="006B7166" w:rsidRDefault="006B7166">
      <w:pPr>
        <w:rPr>
          <w:rFonts w:ascii="Times New Roman" w:hAnsi="Times New Roman" w:cs="Times New Roman"/>
          <w:sz w:val="16"/>
          <w:szCs w:val="16"/>
        </w:rPr>
      </w:pPr>
    </w:p>
    <w:p w:rsidR="00AB6A74" w:rsidRDefault="00AB6A74">
      <w:pPr>
        <w:rPr>
          <w:rFonts w:ascii="Times New Roman" w:hAnsi="Times New Roman" w:cs="Times New Roman"/>
          <w:sz w:val="16"/>
          <w:szCs w:val="16"/>
        </w:rPr>
      </w:pPr>
    </w:p>
    <w:p w:rsidR="00AB6A74" w:rsidRPr="00232BFB" w:rsidRDefault="00AB6A74">
      <w:pPr>
        <w:rPr>
          <w:rFonts w:ascii="Times New Roman" w:hAnsi="Times New Roman" w:cs="Times New Roman"/>
          <w:sz w:val="16"/>
          <w:szCs w:val="16"/>
        </w:rPr>
      </w:pPr>
    </w:p>
    <w:p w:rsidR="00E6086A" w:rsidRPr="001532AE" w:rsidRDefault="00E6086A" w:rsidP="00E6086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lastRenderedPageBreak/>
        <w:t>Pragnya Education Trust’s</w:t>
      </w:r>
    </w:p>
    <w:p w:rsidR="00E6086A" w:rsidRPr="001532AE" w:rsidRDefault="00E6086A" w:rsidP="00E6086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college of management &amp; computer studies,</w:t>
      </w:r>
    </w:p>
    <w:p w:rsidR="00E6086A" w:rsidRPr="00AB6A74" w:rsidRDefault="00E6086A" w:rsidP="00AB6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 xml:space="preserve">Handewadi, Pune-411060, </w:t>
      </w:r>
      <w:r w:rsidR="006B716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2018- 2019</w:t>
      </w:r>
    </w:p>
    <w:p w:rsidR="00310AF7" w:rsidRPr="001532AE" w:rsidRDefault="00310AF7" w:rsidP="00310AF7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B.Com II Year</w:t>
      </w:r>
    </w:p>
    <w:p w:rsidR="00310AF7" w:rsidRPr="001532AE" w:rsidRDefault="00310AF7" w:rsidP="00E6086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086A" w:rsidRPr="001532AE" w:rsidRDefault="00E6086A" w:rsidP="00E6086A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Class: </w:t>
      </w:r>
      <w:r w:rsidR="00C5170B">
        <w:rPr>
          <w:rFonts w:ascii="Times New Roman" w:hAnsi="Times New Roman" w:cs="Times New Roman"/>
          <w:sz w:val="16"/>
          <w:szCs w:val="16"/>
        </w:rPr>
        <w:t>Term I</w:t>
      </w:r>
      <w:r w:rsidR="00C5170B" w:rsidRPr="001532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="00C5170B">
        <w:rPr>
          <w:rFonts w:ascii="Times New Roman" w:hAnsi="Times New Roman" w:cs="Times New Roman"/>
          <w:sz w:val="16"/>
          <w:szCs w:val="16"/>
        </w:rPr>
        <w:tab/>
      </w:r>
      <w:r w:rsidR="00C5170B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 xml:space="preserve"> Max. Marks: 30</w:t>
      </w:r>
    </w:p>
    <w:p w:rsidR="00E6086A" w:rsidRPr="001532AE" w:rsidRDefault="00E6086A" w:rsidP="00E6086A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Subject: </w:t>
      </w:r>
      <w:r w:rsidR="00C5170B">
        <w:rPr>
          <w:rFonts w:ascii="Times New Roman" w:hAnsi="Times New Roman" w:cs="Times New Roman"/>
          <w:sz w:val="16"/>
          <w:szCs w:val="16"/>
        </w:rPr>
        <w:t>Elements of Company Law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 xml:space="preserve">Time:1 Hours  </w:t>
      </w:r>
    </w:p>
    <w:p w:rsidR="008A704D" w:rsidRPr="00E6086A" w:rsidRDefault="008A704D" w:rsidP="008A704D">
      <w:pPr>
        <w:rPr>
          <w:rFonts w:ascii="Times New Roman" w:hAnsi="Times New Roman" w:cs="Times New Roman"/>
          <w:sz w:val="16"/>
          <w:szCs w:val="16"/>
        </w:rPr>
      </w:pPr>
      <w:r w:rsidRPr="00FC290A">
        <w:rPr>
          <w:rFonts w:ascii="Times New Roman" w:hAnsi="Times New Roman" w:cs="Times New Roman"/>
          <w:b/>
          <w:sz w:val="16"/>
          <w:szCs w:val="16"/>
        </w:rPr>
        <w:t xml:space="preserve">All questions carry Equal Marks </w:t>
      </w:r>
      <w:r w:rsidR="00FC290A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232BFB">
        <w:rPr>
          <w:rFonts w:ascii="Times New Roman" w:hAnsi="Times New Roman" w:cs="Times New Roman"/>
          <w:b/>
          <w:sz w:val="16"/>
          <w:szCs w:val="16"/>
        </w:rPr>
        <w:t xml:space="preserve">Attempt any THREE questions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A704D" w:rsidRPr="00232BFB" w:rsidRDefault="008A704D" w:rsidP="00D24F1F">
      <w:pPr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 1)   Explain the   </w:t>
      </w:r>
      <w:r w:rsidR="007A48C0" w:rsidRPr="00232BFB">
        <w:rPr>
          <w:rFonts w:ascii="Times New Roman" w:hAnsi="Times New Roman" w:cs="Times New Roman"/>
          <w:sz w:val="16"/>
          <w:szCs w:val="16"/>
        </w:rPr>
        <w:t>Background and Features of company the Companies Act, 2013</w:t>
      </w:r>
      <w:r w:rsidR="0069341B" w:rsidRPr="00232BFB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="007A48C0" w:rsidRPr="00232BFB">
        <w:rPr>
          <w:rFonts w:ascii="Times New Roman" w:hAnsi="Times New Roman" w:cs="Times New Roman"/>
          <w:sz w:val="16"/>
          <w:szCs w:val="16"/>
        </w:rPr>
        <w:t xml:space="preserve">              Q 2)   Write a </w:t>
      </w:r>
      <w:r w:rsidR="0069341B" w:rsidRPr="00232BFB">
        <w:rPr>
          <w:rFonts w:ascii="Times New Roman" w:hAnsi="Times New Roman" w:cs="Times New Roman"/>
          <w:sz w:val="16"/>
          <w:szCs w:val="16"/>
        </w:rPr>
        <w:t>Note Company</w:t>
      </w:r>
      <w:r w:rsidR="007A48C0" w:rsidRPr="00232BFB">
        <w:rPr>
          <w:rFonts w:ascii="Times New Roman" w:hAnsi="Times New Roman" w:cs="Times New Roman"/>
          <w:sz w:val="16"/>
          <w:szCs w:val="16"/>
        </w:rPr>
        <w:t>: Meaning, Nature and Characteristics of Company</w:t>
      </w:r>
      <w:r w:rsidR="00FC290A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Q3)   Write in details of   </w:t>
      </w:r>
      <w:r w:rsidR="007A48C0" w:rsidRPr="00232BFB">
        <w:rPr>
          <w:rFonts w:ascii="Times New Roman" w:hAnsi="Times New Roman" w:cs="Times New Roman"/>
          <w:sz w:val="16"/>
          <w:szCs w:val="16"/>
        </w:rPr>
        <w:t>Types of Companies: On the basis of mode of formation,</w:t>
      </w:r>
      <w:r w:rsidR="00FC290A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Q4)    Explain </w:t>
      </w:r>
      <w:r w:rsidR="0069341B" w:rsidRPr="00232BFB">
        <w:rPr>
          <w:rFonts w:ascii="Times New Roman" w:hAnsi="Times New Roman" w:cs="Times New Roman"/>
          <w:sz w:val="16"/>
          <w:szCs w:val="16"/>
        </w:rPr>
        <w:t>the Public and Private Companies: Distinction, Advantages,</w:t>
      </w:r>
      <w:r w:rsidR="00D24F1F" w:rsidRPr="00232BFB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 w:rsidR="00487844" w:rsidRPr="00232BFB">
        <w:rPr>
          <w:rFonts w:ascii="Times New Roman" w:hAnsi="Times New Roman" w:cs="Times New Roman"/>
          <w:sz w:val="16"/>
          <w:szCs w:val="16"/>
        </w:rPr>
        <w:t xml:space="preserve">          </w:t>
      </w:r>
      <w:r w:rsidR="00FC290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A704D" w:rsidRPr="00232BFB" w:rsidRDefault="008A704D" w:rsidP="008A704D">
      <w:pPr>
        <w:rPr>
          <w:rFonts w:ascii="Times New Roman" w:hAnsi="Times New Roman" w:cs="Times New Roman"/>
          <w:sz w:val="16"/>
          <w:szCs w:val="16"/>
        </w:rPr>
      </w:pPr>
    </w:p>
    <w:p w:rsidR="00C5170B" w:rsidRPr="001532AE" w:rsidRDefault="00C5170B" w:rsidP="00C5170B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Education Trust’s</w:t>
      </w:r>
    </w:p>
    <w:p w:rsidR="00C5170B" w:rsidRPr="001532AE" w:rsidRDefault="00C5170B" w:rsidP="00C5170B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college of management &amp; computer studies,</w:t>
      </w:r>
    </w:p>
    <w:p w:rsidR="00C5170B" w:rsidRPr="00AB6A74" w:rsidRDefault="00C5170B" w:rsidP="00AB6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 xml:space="preserve">Handewadi, Pune-411060, </w:t>
      </w:r>
      <w:r w:rsidR="006B716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2018- 2019</w:t>
      </w:r>
    </w:p>
    <w:p w:rsidR="00310AF7" w:rsidRPr="001532AE" w:rsidRDefault="00310AF7" w:rsidP="00310AF7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B.Com II Year</w:t>
      </w:r>
    </w:p>
    <w:p w:rsidR="00310AF7" w:rsidRPr="001532AE" w:rsidRDefault="00310AF7" w:rsidP="00C5170B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170B" w:rsidRPr="001532AE" w:rsidRDefault="00C5170B" w:rsidP="00C5170B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>Class</w:t>
      </w:r>
      <w:r w:rsidRPr="00C5170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Term I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 xml:space="preserve"> Max. Marks: 30</w:t>
      </w:r>
    </w:p>
    <w:p w:rsidR="00C5170B" w:rsidRPr="001532AE" w:rsidRDefault="00C5170B" w:rsidP="00C5170B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Subject: </w:t>
      </w:r>
      <w:r>
        <w:rPr>
          <w:rFonts w:ascii="Times New Roman" w:hAnsi="Times New Roman" w:cs="Times New Roman"/>
          <w:sz w:val="16"/>
          <w:szCs w:val="16"/>
        </w:rPr>
        <w:t>Banking &amp; Finance I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 xml:space="preserve">Time:1 Hours  </w:t>
      </w:r>
    </w:p>
    <w:p w:rsidR="00C5170B" w:rsidRPr="00E6086A" w:rsidRDefault="00C5170B" w:rsidP="00C5170B">
      <w:pPr>
        <w:rPr>
          <w:rFonts w:ascii="Times New Roman" w:hAnsi="Times New Roman" w:cs="Times New Roman"/>
          <w:sz w:val="16"/>
          <w:szCs w:val="16"/>
        </w:rPr>
      </w:pPr>
      <w:r w:rsidRPr="00FC290A">
        <w:rPr>
          <w:rFonts w:ascii="Times New Roman" w:hAnsi="Times New Roman" w:cs="Times New Roman"/>
          <w:b/>
          <w:sz w:val="16"/>
          <w:szCs w:val="16"/>
        </w:rPr>
        <w:t xml:space="preserve">All questions carry Equal Marks </w:t>
      </w:r>
      <w:r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232BFB">
        <w:rPr>
          <w:rFonts w:ascii="Times New Roman" w:hAnsi="Times New Roman" w:cs="Times New Roman"/>
          <w:b/>
          <w:sz w:val="16"/>
          <w:szCs w:val="16"/>
        </w:rPr>
        <w:t xml:space="preserve">Attempt any THREE questions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A704D" w:rsidRPr="00232BFB" w:rsidRDefault="008A704D" w:rsidP="001D6C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 1)  </w:t>
      </w:r>
      <w:r w:rsidR="00D5427C" w:rsidRPr="00232BFB">
        <w:rPr>
          <w:rFonts w:ascii="Times New Roman" w:hAnsi="Times New Roman" w:cs="Times New Roman"/>
          <w:sz w:val="16"/>
          <w:szCs w:val="16"/>
        </w:rPr>
        <w:t xml:space="preserve"> Explain the Structure of Indian Banking System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8459EE" w:rsidRPr="00232BFB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</w:p>
    <w:p w:rsidR="008A704D" w:rsidRPr="00232BFB" w:rsidRDefault="008A704D" w:rsidP="001D6C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 2)   Write a Note   </w:t>
      </w:r>
      <w:r w:rsidR="00D5427C" w:rsidRPr="00232BFB">
        <w:rPr>
          <w:rFonts w:ascii="Times New Roman" w:hAnsi="Times New Roman" w:cs="Times New Roman"/>
          <w:sz w:val="16"/>
          <w:szCs w:val="16"/>
        </w:rPr>
        <w:t>Central bank- Commercial bank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8459EE" w:rsidRPr="00232BFB"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8459EE" w:rsidRPr="00232BFB" w:rsidRDefault="008A704D" w:rsidP="001D6C5A">
      <w:pPr>
        <w:tabs>
          <w:tab w:val="left" w:pos="706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3)   Write in details </w:t>
      </w:r>
      <w:r w:rsidR="00DA318B" w:rsidRPr="00232BFB">
        <w:rPr>
          <w:rFonts w:ascii="Times New Roman" w:hAnsi="Times New Roman" w:cs="Times New Roman"/>
          <w:sz w:val="16"/>
          <w:szCs w:val="16"/>
        </w:rPr>
        <w:t>of Difference</w:t>
      </w:r>
      <w:r w:rsidR="00D5427C" w:rsidRPr="00232BFB">
        <w:rPr>
          <w:rFonts w:ascii="Times New Roman" w:hAnsi="Times New Roman" w:cs="Times New Roman"/>
          <w:sz w:val="16"/>
          <w:szCs w:val="16"/>
        </w:rPr>
        <w:t xml:space="preserve"> between schedule and non schedule bank</w:t>
      </w:r>
      <w:r w:rsidR="008459EE" w:rsidRPr="00232BFB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</w:p>
    <w:p w:rsidR="00D5427C" w:rsidRPr="00232BFB" w:rsidRDefault="00DA318B" w:rsidP="001D6C5A">
      <w:pPr>
        <w:tabs>
          <w:tab w:val="left" w:pos="706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 </w:t>
      </w:r>
      <w:r w:rsidR="008A704D" w:rsidRPr="00232BFB">
        <w:rPr>
          <w:rFonts w:ascii="Times New Roman" w:hAnsi="Times New Roman" w:cs="Times New Roman"/>
          <w:sz w:val="16"/>
          <w:szCs w:val="16"/>
        </w:rPr>
        <w:t>Q4)    Explain the</w:t>
      </w:r>
      <w:r w:rsidR="00D5427C" w:rsidRPr="00232BFB">
        <w:rPr>
          <w:rFonts w:ascii="Times New Roman" w:hAnsi="Times New Roman" w:cs="Times New Roman"/>
          <w:sz w:val="16"/>
          <w:szCs w:val="16"/>
        </w:rPr>
        <w:t xml:space="preserve"> Private sector banks in India-</w:t>
      </w:r>
      <w:r w:rsidR="008A704D" w:rsidRPr="00232BFB">
        <w:rPr>
          <w:rFonts w:ascii="Times New Roman" w:hAnsi="Times New Roman" w:cs="Times New Roman"/>
          <w:sz w:val="16"/>
          <w:szCs w:val="16"/>
        </w:rPr>
        <w:tab/>
        <w:t xml:space="preserve">       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C5170B" w:rsidRPr="001532AE" w:rsidRDefault="00C5170B" w:rsidP="00C5170B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Education Trust’s</w:t>
      </w:r>
    </w:p>
    <w:p w:rsidR="00C5170B" w:rsidRPr="001532AE" w:rsidRDefault="00C5170B" w:rsidP="00C5170B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college of management &amp; computer studies,</w:t>
      </w:r>
    </w:p>
    <w:p w:rsidR="00C5170B" w:rsidRPr="00AB6A74" w:rsidRDefault="00C5170B" w:rsidP="00AB6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 xml:space="preserve">Handewadi, Pune-411060, </w:t>
      </w:r>
      <w:r w:rsidR="006B716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2018- 2019</w:t>
      </w:r>
    </w:p>
    <w:p w:rsidR="00310AF7" w:rsidRPr="001532AE" w:rsidRDefault="00310AF7" w:rsidP="00310AF7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B.Com II Year</w:t>
      </w:r>
    </w:p>
    <w:p w:rsidR="00310AF7" w:rsidRPr="001532AE" w:rsidRDefault="00310AF7" w:rsidP="00C5170B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170B" w:rsidRPr="001532AE" w:rsidRDefault="00C5170B" w:rsidP="00C5170B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Class: </w:t>
      </w:r>
      <w:r>
        <w:rPr>
          <w:rFonts w:ascii="Times New Roman" w:hAnsi="Times New Roman" w:cs="Times New Roman"/>
          <w:sz w:val="16"/>
          <w:szCs w:val="16"/>
        </w:rPr>
        <w:t>Term I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 xml:space="preserve"> Max. Marks: 30</w:t>
      </w:r>
    </w:p>
    <w:p w:rsidR="00C5170B" w:rsidRPr="001532AE" w:rsidRDefault="00C5170B" w:rsidP="00C5170B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Subject: </w:t>
      </w:r>
      <w:r>
        <w:rPr>
          <w:rFonts w:ascii="Times New Roman" w:hAnsi="Times New Roman" w:cs="Times New Roman"/>
          <w:sz w:val="16"/>
          <w:szCs w:val="16"/>
        </w:rPr>
        <w:t>Business Entrepreneurship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 xml:space="preserve">Time:1 Hours  </w:t>
      </w:r>
    </w:p>
    <w:p w:rsidR="00C5170B" w:rsidRDefault="00C5170B" w:rsidP="001D6C5A">
      <w:pPr>
        <w:rPr>
          <w:rFonts w:ascii="Times New Roman" w:hAnsi="Times New Roman" w:cs="Times New Roman"/>
          <w:sz w:val="16"/>
          <w:szCs w:val="16"/>
        </w:rPr>
      </w:pPr>
      <w:r w:rsidRPr="00FC290A">
        <w:rPr>
          <w:rFonts w:ascii="Times New Roman" w:hAnsi="Times New Roman" w:cs="Times New Roman"/>
          <w:b/>
          <w:sz w:val="16"/>
          <w:szCs w:val="16"/>
        </w:rPr>
        <w:t xml:space="preserve">All questions carry Equal Marks </w:t>
      </w:r>
      <w:r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232BFB">
        <w:rPr>
          <w:rFonts w:ascii="Times New Roman" w:hAnsi="Times New Roman" w:cs="Times New Roman"/>
          <w:b/>
          <w:sz w:val="16"/>
          <w:szCs w:val="16"/>
        </w:rPr>
        <w:t xml:space="preserve">Attempt any THREE questions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A704D" w:rsidRPr="00232BFB" w:rsidRDefault="008A704D" w:rsidP="001D6C5A">
      <w:pPr>
        <w:contextualSpacing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 1)   Explain the   </w:t>
      </w:r>
      <w:r w:rsidR="00DA318B" w:rsidRPr="00232BFB">
        <w:rPr>
          <w:rFonts w:ascii="Times New Roman" w:hAnsi="Times New Roman" w:cs="Times New Roman"/>
          <w:sz w:val="16"/>
          <w:szCs w:val="16"/>
        </w:rPr>
        <w:t xml:space="preserve">Meaning- Functions of an Entrepreneur.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D24CE5" w:rsidRPr="00232BF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</w:p>
    <w:p w:rsidR="008A704D" w:rsidRPr="00232BFB" w:rsidRDefault="008A704D" w:rsidP="001D6C5A">
      <w:pPr>
        <w:contextualSpacing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>Q 2)   Writ</w:t>
      </w:r>
      <w:r w:rsidR="00DA318B" w:rsidRPr="00232BFB">
        <w:rPr>
          <w:rFonts w:ascii="Times New Roman" w:hAnsi="Times New Roman" w:cs="Times New Roman"/>
          <w:sz w:val="16"/>
          <w:szCs w:val="16"/>
        </w:rPr>
        <w:t xml:space="preserve">e a Note Importance of Wealth Creation,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D24CE5" w:rsidRPr="00232BF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</w:p>
    <w:p w:rsidR="008A704D" w:rsidRPr="00232BFB" w:rsidRDefault="008A704D" w:rsidP="001D6C5A">
      <w:pPr>
        <w:tabs>
          <w:tab w:val="left" w:pos="7065"/>
        </w:tabs>
        <w:contextualSpacing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3)   Write in details of     </w:t>
      </w:r>
      <w:r w:rsidR="00DA318B" w:rsidRPr="00232BFB">
        <w:rPr>
          <w:rFonts w:ascii="Times New Roman" w:hAnsi="Times New Roman" w:cs="Times New Roman"/>
          <w:sz w:val="16"/>
          <w:szCs w:val="16"/>
        </w:rPr>
        <w:t>Importance of Wealth Creation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DA318B" w:rsidRPr="00232BFB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D24CE5" w:rsidRPr="00232BFB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</w:p>
    <w:p w:rsidR="008A704D" w:rsidRPr="00232BFB" w:rsidRDefault="008A704D" w:rsidP="001D6C5A">
      <w:pPr>
        <w:tabs>
          <w:tab w:val="left" w:pos="7065"/>
        </w:tabs>
        <w:contextualSpacing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>Q4)    Explain the</w:t>
      </w:r>
      <w:r w:rsidR="00DA318B" w:rsidRPr="00232BFB">
        <w:rPr>
          <w:rFonts w:ascii="Times New Roman" w:hAnsi="Times New Roman" w:cs="Times New Roman"/>
          <w:sz w:val="16"/>
          <w:szCs w:val="16"/>
        </w:rPr>
        <w:t xml:space="preserve"> Enterprise V/s Entrepreneurship </w:t>
      </w:r>
      <w:r w:rsidRPr="00232BFB">
        <w:rPr>
          <w:rFonts w:ascii="Times New Roman" w:hAnsi="Times New Roman" w:cs="Times New Roman"/>
          <w:sz w:val="16"/>
          <w:szCs w:val="16"/>
        </w:rPr>
        <w:tab/>
        <w:t xml:space="preserve">                   </w:t>
      </w:r>
      <w:r w:rsidR="00DA318B" w:rsidRPr="00232BFB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310AF7" w:rsidRDefault="00310AF7" w:rsidP="001D6C5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10AF7" w:rsidRDefault="00310AF7" w:rsidP="001D6C5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2F785F" w:rsidRPr="002F785F" w:rsidRDefault="00310AF7" w:rsidP="002F785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***********************************************************************************</w:t>
      </w:r>
      <w:r w:rsidR="002F785F">
        <w:rPr>
          <w:rFonts w:ascii="Times New Roman" w:hAnsi="Times New Roman" w:cs="Times New Roman"/>
          <w:sz w:val="16"/>
          <w:szCs w:val="16"/>
        </w:rPr>
        <w:t>*******************************</w:t>
      </w:r>
    </w:p>
    <w:p w:rsidR="002F785F" w:rsidRDefault="002F785F" w:rsidP="00C5170B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F785F" w:rsidRDefault="002F785F" w:rsidP="00C5170B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170B" w:rsidRPr="001532AE" w:rsidRDefault="00C5170B" w:rsidP="00C5170B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Education Trust’s</w:t>
      </w:r>
    </w:p>
    <w:p w:rsidR="00C5170B" w:rsidRPr="001532AE" w:rsidRDefault="00C5170B" w:rsidP="00C5170B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college of management &amp; computer studies,</w:t>
      </w:r>
    </w:p>
    <w:p w:rsidR="00C5170B" w:rsidRPr="00AB6A74" w:rsidRDefault="00C5170B" w:rsidP="00AB6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 xml:space="preserve">Handewadi, Pune-411060, </w:t>
      </w:r>
      <w:r w:rsidR="006B716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2018- 2019</w:t>
      </w:r>
    </w:p>
    <w:p w:rsidR="00310AF7" w:rsidRPr="001532AE" w:rsidRDefault="00310AF7" w:rsidP="00310AF7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B.Com II Year</w:t>
      </w:r>
    </w:p>
    <w:p w:rsidR="00310AF7" w:rsidRPr="001532AE" w:rsidRDefault="00310AF7" w:rsidP="00C5170B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170B" w:rsidRPr="001532AE" w:rsidRDefault="00C5170B" w:rsidP="00C5170B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ass: Term II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 xml:space="preserve"> Max. Marks: 30</w:t>
      </w:r>
    </w:p>
    <w:p w:rsidR="00C5170B" w:rsidRPr="001532AE" w:rsidRDefault="00C5170B" w:rsidP="00C5170B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Subject: Business </w:t>
      </w:r>
      <w:r>
        <w:rPr>
          <w:rFonts w:ascii="Times New Roman" w:hAnsi="Times New Roman" w:cs="Times New Roman"/>
          <w:sz w:val="16"/>
          <w:szCs w:val="16"/>
        </w:rPr>
        <w:t>Communication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 xml:space="preserve">Time:1 Hours  </w:t>
      </w:r>
    </w:p>
    <w:p w:rsidR="00C5170B" w:rsidRPr="001532AE" w:rsidRDefault="00C5170B" w:rsidP="00C5170B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</w:t>
      </w:r>
      <w:r w:rsidR="00310AF7">
        <w:rPr>
          <w:rFonts w:ascii="Times New Roman" w:hAnsi="Times New Roman" w:cs="Times New Roman"/>
          <w:sz w:val="16"/>
          <w:szCs w:val="16"/>
        </w:rPr>
        <w:t>_______________________________________</w:t>
      </w:r>
    </w:p>
    <w:p w:rsidR="00C5170B" w:rsidRPr="001532AE" w:rsidRDefault="00C5170B" w:rsidP="00C5170B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C5170B" w:rsidRDefault="00C5170B" w:rsidP="00C5170B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Attempt Any Three Questions. (Each Question carries Equal Marks).</w:t>
      </w:r>
    </w:p>
    <w:p w:rsidR="00C5170B" w:rsidRPr="001532AE" w:rsidRDefault="00C5170B" w:rsidP="00C5170B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C5170B" w:rsidRPr="00232BFB" w:rsidRDefault="00C5170B" w:rsidP="00C5170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>Q 1)   Explain the Business Communication   and Features of Business Communication and</w:t>
      </w:r>
      <w:r w:rsidR="002F785F">
        <w:rPr>
          <w:rFonts w:ascii="Times New Roman" w:hAnsi="Times New Roman" w:cs="Times New Roman"/>
          <w:sz w:val="16"/>
          <w:szCs w:val="16"/>
        </w:rPr>
        <w:t xml:space="preserve"> </w:t>
      </w:r>
      <w:r w:rsidRPr="00232BFB">
        <w:rPr>
          <w:rFonts w:ascii="Times New Roman" w:hAnsi="Times New Roman" w:cs="Times New Roman"/>
          <w:sz w:val="16"/>
          <w:szCs w:val="16"/>
        </w:rPr>
        <w:t xml:space="preserve">Process of Communication                                                                                     </w:t>
      </w:r>
    </w:p>
    <w:p w:rsidR="00C5170B" w:rsidRPr="00232BFB" w:rsidRDefault="00C5170B" w:rsidP="00C5170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 2)   Write a Note Principles and Importance of Business communication                   </w:t>
      </w:r>
    </w:p>
    <w:p w:rsidR="00C5170B" w:rsidRPr="00232BFB" w:rsidRDefault="00C5170B" w:rsidP="00C5170B">
      <w:pPr>
        <w:tabs>
          <w:tab w:val="left" w:pos="706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>Q3)   Write in details Methods of communication and Merits &amp; Demerits of communication</w:t>
      </w:r>
    </w:p>
    <w:p w:rsidR="00C5170B" w:rsidRDefault="00C5170B" w:rsidP="00C5170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>Q4)    Explain the Channels of communication in the Organization and types</w:t>
      </w:r>
      <w:r w:rsidRPr="00232BFB">
        <w:rPr>
          <w:rFonts w:ascii="Times New Roman" w:hAnsi="Times New Roman" w:cs="Times New Roman"/>
          <w:sz w:val="16"/>
          <w:szCs w:val="16"/>
        </w:rPr>
        <w:tab/>
      </w:r>
    </w:p>
    <w:p w:rsidR="00C5170B" w:rsidRDefault="00C5170B" w:rsidP="001D6C5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5170B" w:rsidRPr="001532AE" w:rsidRDefault="00C5170B" w:rsidP="00C5170B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Education Trust’s</w:t>
      </w:r>
    </w:p>
    <w:p w:rsidR="00C5170B" w:rsidRPr="001532AE" w:rsidRDefault="00C5170B" w:rsidP="00C5170B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college of management &amp; computer studies,</w:t>
      </w:r>
    </w:p>
    <w:p w:rsidR="006B7166" w:rsidRDefault="00C5170B" w:rsidP="006B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 xml:space="preserve">Handewadi, Pune-411060, </w:t>
      </w:r>
      <w:r w:rsidR="006B716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2018- 2019</w:t>
      </w:r>
    </w:p>
    <w:p w:rsidR="00C5170B" w:rsidRPr="001532AE" w:rsidRDefault="00C5170B" w:rsidP="00C5170B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170B" w:rsidRPr="001532AE" w:rsidRDefault="00C5170B" w:rsidP="00C5170B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ass: Term II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 xml:space="preserve"> </w:t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>Max. Marks: 30</w:t>
      </w:r>
    </w:p>
    <w:p w:rsidR="00C5170B" w:rsidRPr="001532AE" w:rsidRDefault="00C5170B" w:rsidP="00C5170B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Subject: </w:t>
      </w:r>
      <w:r>
        <w:rPr>
          <w:rFonts w:ascii="Times New Roman" w:hAnsi="Times New Roman" w:cs="Times New Roman"/>
          <w:sz w:val="16"/>
          <w:szCs w:val="16"/>
        </w:rPr>
        <w:t>Corporate Accounting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 xml:space="preserve">Time:1 Hours  </w:t>
      </w:r>
    </w:p>
    <w:p w:rsidR="00C5170B" w:rsidRPr="001532AE" w:rsidRDefault="00C5170B" w:rsidP="00C5170B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lastRenderedPageBreak/>
        <w:t>______________________________________________________________________________</w:t>
      </w:r>
      <w:r w:rsidR="00310AF7">
        <w:rPr>
          <w:rFonts w:ascii="Times New Roman" w:hAnsi="Times New Roman" w:cs="Times New Roman"/>
          <w:sz w:val="16"/>
          <w:szCs w:val="16"/>
        </w:rPr>
        <w:t>_______________________________________</w:t>
      </w:r>
    </w:p>
    <w:p w:rsidR="00C5170B" w:rsidRPr="001532AE" w:rsidRDefault="00C5170B" w:rsidP="00C5170B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C5170B" w:rsidRDefault="00C5170B" w:rsidP="00C5170B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Attempt Any Three Questions. (Each Question carries Equal Marks).</w:t>
      </w:r>
    </w:p>
    <w:p w:rsidR="00085612" w:rsidRPr="00232BFB" w:rsidRDefault="00085612" w:rsidP="001D6C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 1)   Explain the </w:t>
      </w:r>
      <w:r w:rsidR="005E27CC" w:rsidRPr="00232BFB">
        <w:rPr>
          <w:rFonts w:ascii="Times New Roman" w:hAnsi="Times New Roman" w:cs="Times New Roman"/>
          <w:sz w:val="16"/>
          <w:szCs w:val="16"/>
        </w:rPr>
        <w:t xml:space="preserve">preparation of balance sheet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1D6C5A">
        <w:rPr>
          <w:rFonts w:ascii="Times New Roman" w:hAnsi="Times New Roman" w:cs="Times New Roman"/>
          <w:sz w:val="16"/>
          <w:szCs w:val="16"/>
        </w:rPr>
        <w:t xml:space="preserve">                            </w:t>
      </w:r>
    </w:p>
    <w:p w:rsidR="00085612" w:rsidRPr="00232BFB" w:rsidRDefault="00085612" w:rsidP="001D6C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 2)   Write a Note </w:t>
      </w:r>
      <w:r w:rsidR="00EF6BA0" w:rsidRPr="00232BFB">
        <w:rPr>
          <w:rFonts w:ascii="Times New Roman" w:hAnsi="Times New Roman" w:cs="Times New Roman"/>
          <w:sz w:val="16"/>
          <w:szCs w:val="16"/>
        </w:rPr>
        <w:t xml:space="preserve">alteration of share capital        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1D6C5A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085612" w:rsidRPr="00232BFB" w:rsidRDefault="00085612" w:rsidP="001D6C5A">
      <w:pPr>
        <w:tabs>
          <w:tab w:val="left" w:pos="706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3)   Write in details of </w:t>
      </w:r>
      <w:r w:rsidR="00AD2228" w:rsidRPr="00232BFB">
        <w:rPr>
          <w:rFonts w:ascii="Times New Roman" w:hAnsi="Times New Roman" w:cs="Times New Roman"/>
          <w:sz w:val="16"/>
          <w:szCs w:val="16"/>
        </w:rPr>
        <w:t>need of valuation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AD2228" w:rsidRPr="00232BFB">
        <w:rPr>
          <w:rFonts w:ascii="Times New Roman" w:hAnsi="Times New Roman" w:cs="Times New Roman"/>
          <w:sz w:val="16"/>
          <w:szCs w:val="16"/>
        </w:rPr>
        <w:t xml:space="preserve">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D24CE5" w:rsidRPr="00232BFB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</w:p>
    <w:p w:rsidR="00085612" w:rsidRPr="00232BFB" w:rsidRDefault="00085612" w:rsidP="001D6C5A">
      <w:pPr>
        <w:tabs>
          <w:tab w:val="left" w:pos="706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>Q4)    Explain the</w:t>
      </w:r>
      <w:r w:rsidR="00AD2228" w:rsidRPr="00232BFB">
        <w:rPr>
          <w:rFonts w:ascii="Times New Roman" w:hAnsi="Times New Roman" w:cs="Times New Roman"/>
          <w:sz w:val="16"/>
          <w:szCs w:val="16"/>
        </w:rPr>
        <w:t xml:space="preserve"> </w:t>
      </w:r>
      <w:r w:rsidR="000B26FF" w:rsidRPr="00232BFB">
        <w:rPr>
          <w:rFonts w:ascii="Times New Roman" w:hAnsi="Times New Roman" w:cs="Times New Roman"/>
          <w:sz w:val="16"/>
          <w:szCs w:val="16"/>
        </w:rPr>
        <w:t xml:space="preserve">methods </w:t>
      </w:r>
      <w:r w:rsidR="00D24CE5" w:rsidRPr="00232BFB">
        <w:rPr>
          <w:rFonts w:ascii="Times New Roman" w:hAnsi="Times New Roman" w:cs="Times New Roman"/>
          <w:sz w:val="16"/>
          <w:szCs w:val="16"/>
        </w:rPr>
        <w:t>of valuation</w:t>
      </w:r>
      <w:r w:rsidRPr="00232BFB">
        <w:rPr>
          <w:rFonts w:ascii="Times New Roman" w:hAnsi="Times New Roman" w:cs="Times New Roman"/>
          <w:sz w:val="16"/>
          <w:szCs w:val="16"/>
        </w:rPr>
        <w:tab/>
        <w:t xml:space="preserve">                  </w:t>
      </w:r>
      <w:r w:rsidR="00D24CE5" w:rsidRPr="00232BFB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5170B" w:rsidRPr="001532AE" w:rsidRDefault="00C5170B" w:rsidP="00C5170B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Education Trust’s</w:t>
      </w:r>
    </w:p>
    <w:p w:rsidR="00C5170B" w:rsidRPr="001532AE" w:rsidRDefault="00C5170B" w:rsidP="00C5170B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college of management &amp; computer studies,</w:t>
      </w:r>
    </w:p>
    <w:p w:rsidR="006B7166" w:rsidRDefault="00C5170B" w:rsidP="006B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 xml:space="preserve">Handewadi, Pune-411060, </w:t>
      </w:r>
      <w:r w:rsidR="006B716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2018- 2019</w:t>
      </w:r>
    </w:p>
    <w:p w:rsidR="00C5170B" w:rsidRPr="001532AE" w:rsidRDefault="00C5170B" w:rsidP="00C5170B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170B" w:rsidRPr="001532AE" w:rsidRDefault="00C5170B" w:rsidP="00C5170B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ass: Term II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 xml:space="preserve"> Max. Marks: 30</w:t>
      </w:r>
    </w:p>
    <w:p w:rsidR="00C5170B" w:rsidRPr="001532AE" w:rsidRDefault="00C5170B" w:rsidP="00C5170B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Subject: </w:t>
      </w:r>
      <w:r w:rsidR="008B0E45">
        <w:rPr>
          <w:rFonts w:ascii="Times New Roman" w:hAnsi="Times New Roman" w:cs="Times New Roman"/>
          <w:sz w:val="16"/>
          <w:szCs w:val="16"/>
        </w:rPr>
        <w:t>Business Economics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="008B0E4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 xml:space="preserve">Time:1 Hours  </w:t>
      </w:r>
    </w:p>
    <w:p w:rsidR="00C5170B" w:rsidRPr="001532AE" w:rsidRDefault="00C5170B" w:rsidP="00C5170B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</w:t>
      </w:r>
      <w:r w:rsidR="008B0E45">
        <w:rPr>
          <w:rFonts w:ascii="Times New Roman" w:hAnsi="Times New Roman" w:cs="Times New Roman"/>
          <w:sz w:val="16"/>
          <w:szCs w:val="16"/>
        </w:rPr>
        <w:t>______________</w:t>
      </w:r>
      <w:r w:rsidR="00310AF7">
        <w:rPr>
          <w:rFonts w:ascii="Times New Roman" w:hAnsi="Times New Roman" w:cs="Times New Roman"/>
          <w:sz w:val="16"/>
          <w:szCs w:val="16"/>
        </w:rPr>
        <w:t>______________________</w:t>
      </w:r>
    </w:p>
    <w:p w:rsidR="00C5170B" w:rsidRDefault="00C5170B" w:rsidP="00C5170B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Attempt Any Three Questions. (Each Question carries Equal Marks).</w:t>
      </w:r>
    </w:p>
    <w:p w:rsidR="00E6086A" w:rsidRDefault="00167AC3" w:rsidP="00E6086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 1)   Explain the nature of micro </w:t>
      </w:r>
      <w:r w:rsidR="00D24CE5" w:rsidRPr="00232BFB">
        <w:rPr>
          <w:rFonts w:ascii="Times New Roman" w:hAnsi="Times New Roman" w:cs="Times New Roman"/>
          <w:sz w:val="16"/>
          <w:szCs w:val="16"/>
        </w:rPr>
        <w:t>economics.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.                                            </w:t>
      </w:r>
    </w:p>
    <w:p w:rsidR="00E6086A" w:rsidRDefault="00167AC3" w:rsidP="00E6086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 Q 2)   Write a </w:t>
      </w:r>
      <w:r w:rsidR="00D24CE5" w:rsidRPr="00232BFB">
        <w:rPr>
          <w:rFonts w:ascii="Times New Roman" w:hAnsi="Times New Roman" w:cs="Times New Roman"/>
          <w:sz w:val="16"/>
          <w:szCs w:val="16"/>
        </w:rPr>
        <w:t>Note capital</w:t>
      </w:r>
      <w:r w:rsidRPr="00232BFB">
        <w:rPr>
          <w:rFonts w:ascii="Times New Roman" w:hAnsi="Times New Roman" w:cs="Times New Roman"/>
          <w:sz w:val="16"/>
          <w:szCs w:val="16"/>
        </w:rPr>
        <w:t xml:space="preserve"> income personal </w:t>
      </w:r>
      <w:r w:rsidR="00D24CE5" w:rsidRPr="00232BFB">
        <w:rPr>
          <w:rFonts w:ascii="Times New Roman" w:hAnsi="Times New Roman" w:cs="Times New Roman"/>
          <w:sz w:val="16"/>
          <w:szCs w:val="16"/>
        </w:rPr>
        <w:t>income.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="00E6086A">
        <w:rPr>
          <w:rFonts w:ascii="Times New Roman" w:hAnsi="Times New Roman" w:cs="Times New Roman"/>
          <w:sz w:val="16"/>
          <w:szCs w:val="16"/>
        </w:rPr>
        <w:t xml:space="preserve">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Q3)   </w:t>
      </w:r>
      <w:r w:rsidR="00D24CE5" w:rsidRPr="00232BFB">
        <w:rPr>
          <w:rFonts w:ascii="Times New Roman" w:hAnsi="Times New Roman" w:cs="Times New Roman"/>
          <w:sz w:val="16"/>
          <w:szCs w:val="16"/>
        </w:rPr>
        <w:t>Write difference between</w:t>
      </w:r>
      <w:r w:rsidR="00EE2991" w:rsidRPr="00232BFB">
        <w:rPr>
          <w:rFonts w:ascii="Times New Roman" w:hAnsi="Times New Roman" w:cs="Times New Roman"/>
          <w:sz w:val="16"/>
          <w:szCs w:val="16"/>
        </w:rPr>
        <w:t xml:space="preserve"> cash balance approach and quantity t</w:t>
      </w:r>
      <w:r w:rsidR="00E6086A">
        <w:rPr>
          <w:rFonts w:ascii="Times New Roman" w:hAnsi="Times New Roman" w:cs="Times New Roman"/>
          <w:sz w:val="16"/>
          <w:szCs w:val="16"/>
        </w:rPr>
        <w:t xml:space="preserve">heory                          </w:t>
      </w:r>
      <w:r w:rsidR="00F359E8" w:rsidRPr="00232BFB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167AC3" w:rsidRPr="00232BFB" w:rsidRDefault="00EE2991" w:rsidP="00E6086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>Q4</w:t>
      </w:r>
      <w:r w:rsidR="00D24CE5" w:rsidRPr="00232BFB">
        <w:rPr>
          <w:rFonts w:ascii="Times New Roman" w:hAnsi="Times New Roman" w:cs="Times New Roman"/>
          <w:sz w:val="16"/>
          <w:szCs w:val="16"/>
        </w:rPr>
        <w:t>) Explain</w:t>
      </w:r>
      <w:r w:rsidR="00167AC3" w:rsidRPr="00232BFB">
        <w:rPr>
          <w:rFonts w:ascii="Times New Roman" w:hAnsi="Times New Roman" w:cs="Times New Roman"/>
          <w:sz w:val="16"/>
          <w:szCs w:val="16"/>
        </w:rPr>
        <w:t xml:space="preserve"> the</w:t>
      </w:r>
      <w:r w:rsidRPr="00232BFB">
        <w:rPr>
          <w:rFonts w:ascii="Times New Roman" w:hAnsi="Times New Roman" w:cs="Times New Roman"/>
          <w:sz w:val="16"/>
          <w:szCs w:val="16"/>
        </w:rPr>
        <w:t xml:space="preserve"> meaning and function of </w:t>
      </w:r>
      <w:r w:rsidR="00D24CE5" w:rsidRPr="00232BFB">
        <w:rPr>
          <w:rFonts w:ascii="Times New Roman" w:hAnsi="Times New Roman" w:cs="Times New Roman"/>
          <w:sz w:val="16"/>
          <w:szCs w:val="16"/>
        </w:rPr>
        <w:t>money.</w:t>
      </w:r>
      <w:r w:rsidRPr="00232BFB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</w:t>
      </w:r>
      <w:r w:rsidR="00167AC3" w:rsidRPr="00232BFB">
        <w:rPr>
          <w:rFonts w:ascii="Times New Roman" w:hAnsi="Times New Roman" w:cs="Times New Roman"/>
          <w:sz w:val="16"/>
          <w:szCs w:val="16"/>
        </w:rPr>
        <w:t xml:space="preserve">  </w:t>
      </w:r>
      <w:r w:rsidR="00D24CE5" w:rsidRPr="00232BFB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167AC3" w:rsidRDefault="00167AC3" w:rsidP="00E6086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6086A" w:rsidRPr="001532AE" w:rsidRDefault="00E6086A" w:rsidP="00E6086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Education Trust’s</w:t>
      </w:r>
    </w:p>
    <w:p w:rsidR="00E6086A" w:rsidRPr="001532AE" w:rsidRDefault="00E6086A" w:rsidP="00E6086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college of management &amp; computer studies,</w:t>
      </w:r>
    </w:p>
    <w:p w:rsidR="006B7166" w:rsidRDefault="00E6086A" w:rsidP="006B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 xml:space="preserve">Handewadi, Pune-411060, </w:t>
      </w:r>
      <w:r w:rsidR="006B716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2018- 2019</w:t>
      </w:r>
    </w:p>
    <w:p w:rsidR="006B7166" w:rsidRDefault="006B7166" w:rsidP="006B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E6086A" w:rsidRPr="001532AE" w:rsidRDefault="00E6086A" w:rsidP="006B7166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Class: </w:t>
      </w:r>
      <w:r w:rsidR="008B0E45">
        <w:rPr>
          <w:rFonts w:ascii="Times New Roman" w:hAnsi="Times New Roman" w:cs="Times New Roman"/>
          <w:sz w:val="16"/>
          <w:szCs w:val="16"/>
        </w:rPr>
        <w:t>Term II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8B0E45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>Max. Marks: 30</w:t>
      </w:r>
    </w:p>
    <w:p w:rsidR="00E6086A" w:rsidRPr="00232BFB" w:rsidRDefault="00E6086A" w:rsidP="008B0E45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Subject: Business </w:t>
      </w:r>
      <w:r>
        <w:rPr>
          <w:rFonts w:ascii="Times New Roman" w:hAnsi="Times New Roman" w:cs="Times New Roman"/>
          <w:sz w:val="16"/>
          <w:szCs w:val="16"/>
        </w:rPr>
        <w:t>Management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8B0E45">
        <w:rPr>
          <w:rFonts w:ascii="Times New Roman" w:hAnsi="Times New Roman" w:cs="Times New Roman"/>
          <w:sz w:val="16"/>
          <w:szCs w:val="16"/>
        </w:rPr>
        <w:t>Time:1 Hours __________________________________________________________________________________________________</w:t>
      </w:r>
      <w:r w:rsidR="00310AF7">
        <w:rPr>
          <w:rFonts w:ascii="Times New Roman" w:hAnsi="Times New Roman" w:cs="Times New Roman"/>
          <w:sz w:val="16"/>
          <w:szCs w:val="16"/>
        </w:rPr>
        <w:t>_________________</w:t>
      </w:r>
    </w:p>
    <w:p w:rsidR="008B0E45" w:rsidRDefault="008B0E45" w:rsidP="008B0E45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Attempt Any Three Questions. (Each Question carries Equal Marks).</w:t>
      </w:r>
    </w:p>
    <w:p w:rsidR="004C362C" w:rsidRPr="00232BFB" w:rsidRDefault="004C362C" w:rsidP="008B0E4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 1)   Explain the   Meaning </w:t>
      </w:r>
      <w:r w:rsidR="005A47DC" w:rsidRPr="00232BFB">
        <w:rPr>
          <w:rFonts w:ascii="Times New Roman" w:hAnsi="Times New Roman" w:cs="Times New Roman"/>
          <w:sz w:val="16"/>
          <w:szCs w:val="16"/>
        </w:rPr>
        <w:t xml:space="preserve">and importance of motivation                                           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</w:p>
    <w:p w:rsidR="004C362C" w:rsidRPr="00232BFB" w:rsidRDefault="004C362C" w:rsidP="008B0E4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 2)   Write a Note </w:t>
      </w:r>
      <w:r w:rsidR="00427367" w:rsidRPr="00232BFB">
        <w:rPr>
          <w:rFonts w:ascii="Times New Roman" w:hAnsi="Times New Roman" w:cs="Times New Roman"/>
          <w:sz w:val="16"/>
          <w:szCs w:val="16"/>
        </w:rPr>
        <w:t xml:space="preserve">function of leader                                                                  </w:t>
      </w:r>
      <w:r w:rsidR="00D24CE5" w:rsidRPr="00232BFB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</w:p>
    <w:p w:rsidR="00B4476C" w:rsidRPr="00232BFB" w:rsidRDefault="004C362C" w:rsidP="008B0E45">
      <w:pPr>
        <w:tabs>
          <w:tab w:val="left" w:pos="706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3)   Write in details </w:t>
      </w:r>
      <w:r w:rsidR="00B4476C" w:rsidRPr="00232BFB">
        <w:rPr>
          <w:rFonts w:ascii="Times New Roman" w:hAnsi="Times New Roman" w:cs="Times New Roman"/>
          <w:sz w:val="16"/>
          <w:szCs w:val="16"/>
        </w:rPr>
        <w:t>Her</w:t>
      </w:r>
      <w:r w:rsidR="00041084" w:rsidRPr="00232BFB">
        <w:rPr>
          <w:rFonts w:ascii="Times New Roman" w:hAnsi="Times New Roman" w:cs="Times New Roman"/>
          <w:sz w:val="16"/>
          <w:szCs w:val="16"/>
        </w:rPr>
        <w:t>t</w:t>
      </w:r>
      <w:r w:rsidR="00D24CE5" w:rsidRPr="00232BFB">
        <w:rPr>
          <w:rFonts w:ascii="Times New Roman" w:hAnsi="Times New Roman" w:cs="Times New Roman"/>
          <w:sz w:val="16"/>
          <w:szCs w:val="16"/>
        </w:rPr>
        <w:t>zbeg’</w:t>
      </w:r>
      <w:r w:rsidR="00B4476C" w:rsidRPr="00232BFB">
        <w:rPr>
          <w:rFonts w:ascii="Times New Roman" w:hAnsi="Times New Roman" w:cs="Times New Roman"/>
          <w:sz w:val="16"/>
          <w:szCs w:val="16"/>
        </w:rPr>
        <w:t xml:space="preserve">s two factor                                                       </w:t>
      </w:r>
      <w:r w:rsidR="00D24CE5" w:rsidRPr="00232BF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</w:p>
    <w:p w:rsidR="004C362C" w:rsidRPr="00232BFB" w:rsidRDefault="004C362C" w:rsidP="008B0E45">
      <w:pPr>
        <w:tabs>
          <w:tab w:val="left" w:pos="706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4)    Explain </w:t>
      </w:r>
      <w:r w:rsidR="00B4476C" w:rsidRPr="00232BFB">
        <w:rPr>
          <w:rFonts w:ascii="Times New Roman" w:hAnsi="Times New Roman" w:cs="Times New Roman"/>
          <w:sz w:val="16"/>
          <w:szCs w:val="16"/>
        </w:rPr>
        <w:t xml:space="preserve">meaning and importance of coordination and control </w:t>
      </w:r>
      <w:r w:rsidRPr="00232BFB">
        <w:rPr>
          <w:rFonts w:ascii="Times New Roman" w:hAnsi="Times New Roman" w:cs="Times New Roman"/>
          <w:sz w:val="16"/>
          <w:szCs w:val="16"/>
        </w:rPr>
        <w:tab/>
        <w:t xml:space="preserve">                   </w:t>
      </w:r>
      <w:r w:rsidR="00A41DCC" w:rsidRPr="00232BFB">
        <w:rPr>
          <w:rFonts w:ascii="Times New Roman" w:hAnsi="Times New Roman" w:cs="Times New Roman"/>
          <w:sz w:val="16"/>
          <w:szCs w:val="16"/>
        </w:rPr>
        <w:t xml:space="preserve">      </w:t>
      </w:r>
      <w:r w:rsidR="008B0E45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310AF7" w:rsidRDefault="00085612" w:rsidP="002F785F">
      <w:pPr>
        <w:tabs>
          <w:tab w:val="left" w:pos="706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2F785F"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:rsidR="00310AF7" w:rsidRPr="00232BFB" w:rsidRDefault="00310AF7" w:rsidP="008B0E4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B0E45" w:rsidRPr="001532AE" w:rsidRDefault="008B0E45" w:rsidP="008B0E45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Education Trust’s</w:t>
      </w:r>
    </w:p>
    <w:p w:rsidR="008B0E45" w:rsidRPr="001532AE" w:rsidRDefault="008B0E45" w:rsidP="008B0E45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college of management &amp; computer studies,</w:t>
      </w:r>
    </w:p>
    <w:p w:rsidR="006B7166" w:rsidRDefault="008B0E45" w:rsidP="006B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 xml:space="preserve">Handewadi, Pune-411060, </w:t>
      </w:r>
      <w:r w:rsidR="006B716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2018- 2019</w:t>
      </w:r>
    </w:p>
    <w:p w:rsidR="008B0E45" w:rsidRPr="001532AE" w:rsidRDefault="008B0E45" w:rsidP="006B7166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Class: </w:t>
      </w:r>
      <w:r>
        <w:rPr>
          <w:rFonts w:ascii="Times New Roman" w:hAnsi="Times New Roman" w:cs="Times New Roman"/>
          <w:sz w:val="16"/>
          <w:szCs w:val="16"/>
        </w:rPr>
        <w:t>Term II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>Max. Marks: 30</w:t>
      </w:r>
    </w:p>
    <w:p w:rsidR="008B0E45" w:rsidRPr="001532AE" w:rsidRDefault="008B0E45" w:rsidP="008B0E45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Subject: </w:t>
      </w:r>
      <w:r>
        <w:rPr>
          <w:rFonts w:ascii="Times New Roman" w:hAnsi="Times New Roman" w:cs="Times New Roman"/>
          <w:sz w:val="16"/>
          <w:szCs w:val="16"/>
        </w:rPr>
        <w:t>Elements of Company Law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532AE">
        <w:rPr>
          <w:rFonts w:ascii="Times New Roman" w:hAnsi="Times New Roman" w:cs="Times New Roman"/>
          <w:sz w:val="16"/>
          <w:szCs w:val="16"/>
        </w:rPr>
        <w:t xml:space="preserve">Time:1 Hours  </w:t>
      </w:r>
    </w:p>
    <w:p w:rsidR="008B0E45" w:rsidRPr="00232BFB" w:rsidRDefault="008B0E45" w:rsidP="008B0E4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</w:t>
      </w:r>
      <w:r w:rsidR="00310AF7">
        <w:rPr>
          <w:rFonts w:ascii="Times New Roman" w:hAnsi="Times New Roman" w:cs="Times New Roman"/>
          <w:sz w:val="16"/>
          <w:szCs w:val="16"/>
        </w:rPr>
        <w:t>______________</w:t>
      </w:r>
    </w:p>
    <w:p w:rsidR="008B0E45" w:rsidRDefault="008B0E45" w:rsidP="008B0E45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Attempt Any Three Questions. (Each Question carries Equal Marks).</w:t>
      </w:r>
    </w:p>
    <w:p w:rsidR="00041084" w:rsidRPr="00232BFB" w:rsidRDefault="00041084" w:rsidP="00041084">
      <w:pPr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>Q 1)   Explain the   Background and Features of company the C</w:t>
      </w:r>
      <w:r w:rsidR="008B0E45">
        <w:rPr>
          <w:rFonts w:ascii="Times New Roman" w:hAnsi="Times New Roman" w:cs="Times New Roman"/>
          <w:sz w:val="16"/>
          <w:szCs w:val="16"/>
        </w:rPr>
        <w:t xml:space="preserve">ompanies Act, 2013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Q 2)   Write a Note Company: Meaning, Nature and Characteristics of</w:t>
      </w:r>
      <w:r w:rsidR="008B0E45">
        <w:rPr>
          <w:rFonts w:ascii="Times New Roman" w:hAnsi="Times New Roman" w:cs="Times New Roman"/>
          <w:sz w:val="16"/>
          <w:szCs w:val="16"/>
        </w:rPr>
        <w:t xml:space="preserve"> Company     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Q3)   Write in details of   Types of Companies: On the basis of mo</w:t>
      </w:r>
      <w:r w:rsidR="008B0E45">
        <w:rPr>
          <w:rFonts w:ascii="Times New Roman" w:hAnsi="Times New Roman" w:cs="Times New Roman"/>
          <w:sz w:val="16"/>
          <w:szCs w:val="16"/>
        </w:rPr>
        <w:t xml:space="preserve">de of formation,  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Q4)    Explain the Public and Private Companies: Distinction, Advantages,</w:t>
      </w:r>
      <w:r w:rsidRPr="00232BFB">
        <w:rPr>
          <w:rFonts w:ascii="Times New Roman" w:hAnsi="Times New Roman" w:cs="Times New Roman"/>
          <w:sz w:val="16"/>
          <w:szCs w:val="16"/>
        </w:rPr>
        <w:tab/>
        <w:t xml:space="preserve">               </w:t>
      </w:r>
      <w:r w:rsidR="00581E51" w:rsidRPr="00232BFB">
        <w:rPr>
          <w:rFonts w:ascii="Times New Roman" w:hAnsi="Times New Roman" w:cs="Times New Roman"/>
          <w:sz w:val="16"/>
          <w:szCs w:val="16"/>
        </w:rPr>
        <w:t xml:space="preserve">           </w:t>
      </w:r>
    </w:p>
    <w:p w:rsidR="008B0E45" w:rsidRPr="001532AE" w:rsidRDefault="008B0E45" w:rsidP="008B0E45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Education Trust’s</w:t>
      </w:r>
    </w:p>
    <w:p w:rsidR="008B0E45" w:rsidRPr="001532AE" w:rsidRDefault="008B0E45" w:rsidP="008B0E45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college of management &amp; computer studies,</w:t>
      </w:r>
    </w:p>
    <w:p w:rsidR="006B7166" w:rsidRDefault="008B0E45" w:rsidP="006B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 xml:space="preserve">Handewadi, Pune-411060, </w:t>
      </w:r>
      <w:r w:rsidR="006B716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2018- 2019</w:t>
      </w:r>
    </w:p>
    <w:p w:rsidR="008B0E45" w:rsidRPr="001532AE" w:rsidRDefault="008B0E45" w:rsidP="006B7166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Class: </w:t>
      </w:r>
      <w:r>
        <w:rPr>
          <w:rFonts w:ascii="Times New Roman" w:hAnsi="Times New Roman" w:cs="Times New Roman"/>
          <w:sz w:val="16"/>
          <w:szCs w:val="16"/>
        </w:rPr>
        <w:t>Term II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>Max. Marks: 30</w:t>
      </w:r>
    </w:p>
    <w:p w:rsidR="008B0E45" w:rsidRPr="001532AE" w:rsidRDefault="008B0E45" w:rsidP="008B0E45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Subject: </w:t>
      </w:r>
      <w:r>
        <w:rPr>
          <w:rFonts w:ascii="Times New Roman" w:hAnsi="Times New Roman" w:cs="Times New Roman"/>
          <w:sz w:val="16"/>
          <w:szCs w:val="16"/>
        </w:rPr>
        <w:t>Banking &amp; Finance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 xml:space="preserve">Time:1 Hours  </w:t>
      </w:r>
    </w:p>
    <w:p w:rsidR="008B0E45" w:rsidRPr="00232BFB" w:rsidRDefault="008B0E45" w:rsidP="008B0E4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</w:t>
      </w:r>
      <w:r w:rsidR="00310AF7">
        <w:rPr>
          <w:rFonts w:ascii="Times New Roman" w:hAnsi="Times New Roman" w:cs="Times New Roman"/>
          <w:sz w:val="16"/>
          <w:szCs w:val="16"/>
        </w:rPr>
        <w:t>___________________</w:t>
      </w:r>
      <w:r>
        <w:rPr>
          <w:rFonts w:ascii="Times New Roman" w:hAnsi="Times New Roman" w:cs="Times New Roman"/>
          <w:sz w:val="16"/>
          <w:szCs w:val="16"/>
        </w:rPr>
        <w:t>_</w:t>
      </w:r>
    </w:p>
    <w:p w:rsidR="008B0E45" w:rsidRDefault="008B0E45" w:rsidP="008B0E45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Attempt Any Three Questions. (Each Question carries Equal Marks).</w:t>
      </w:r>
    </w:p>
    <w:p w:rsidR="00C04613" w:rsidRPr="00232BFB" w:rsidRDefault="00C04613" w:rsidP="008B0E4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 1)   Explain Rural Bank and National bank                                             </w:t>
      </w:r>
      <w:r w:rsidR="00581E51" w:rsidRPr="00232BF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</w:p>
    <w:p w:rsidR="00C04613" w:rsidRPr="00232BFB" w:rsidRDefault="00C04613" w:rsidP="008B0E4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 2)   Write a Note   RRB s bank- Commercial bank                                 </w:t>
      </w:r>
      <w:r w:rsidR="00581E51" w:rsidRPr="00232BF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</w:p>
    <w:p w:rsidR="00B8138A" w:rsidRPr="00232BFB" w:rsidRDefault="00C04613" w:rsidP="008B0E45">
      <w:pPr>
        <w:tabs>
          <w:tab w:val="left" w:pos="706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3)   Write in details of cash reserve ratio (CRR)                                    </w:t>
      </w:r>
      <w:r w:rsidR="00581E51" w:rsidRPr="00232BFB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</w:p>
    <w:p w:rsidR="00C04613" w:rsidRPr="00232BFB" w:rsidRDefault="00C04613" w:rsidP="008B0E45">
      <w:pPr>
        <w:tabs>
          <w:tab w:val="left" w:pos="706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4)    Explain the Credit </w:t>
      </w:r>
      <w:r w:rsidR="00581E51" w:rsidRPr="00232BFB">
        <w:rPr>
          <w:rFonts w:ascii="Times New Roman" w:hAnsi="Times New Roman" w:cs="Times New Roman"/>
          <w:sz w:val="16"/>
          <w:szCs w:val="16"/>
        </w:rPr>
        <w:t>Deposit</w:t>
      </w:r>
      <w:r w:rsidRPr="00232BFB">
        <w:rPr>
          <w:rFonts w:ascii="Times New Roman" w:hAnsi="Times New Roman" w:cs="Times New Roman"/>
          <w:sz w:val="16"/>
          <w:szCs w:val="16"/>
        </w:rPr>
        <w:t xml:space="preserve"> ratio</w:t>
      </w:r>
      <w:r w:rsidRPr="00232BFB">
        <w:rPr>
          <w:rFonts w:ascii="Times New Roman" w:hAnsi="Times New Roman" w:cs="Times New Roman"/>
          <w:sz w:val="16"/>
          <w:szCs w:val="16"/>
        </w:rPr>
        <w:tab/>
        <w:t xml:space="preserve">                     </w:t>
      </w:r>
    </w:p>
    <w:p w:rsidR="008B0E45" w:rsidRPr="001532AE" w:rsidRDefault="008B0E45" w:rsidP="008B0E45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Education Trust’s</w:t>
      </w:r>
    </w:p>
    <w:p w:rsidR="008B0E45" w:rsidRPr="001532AE" w:rsidRDefault="008B0E45" w:rsidP="008B0E45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college of management &amp; computer studies,</w:t>
      </w:r>
    </w:p>
    <w:p w:rsidR="006B7166" w:rsidRDefault="008B0E45" w:rsidP="006B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 xml:space="preserve">Handewadi, Pune-411060, </w:t>
      </w:r>
      <w:r w:rsidR="006B716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2018- 2019</w:t>
      </w:r>
    </w:p>
    <w:p w:rsidR="008B0E45" w:rsidRPr="001532AE" w:rsidRDefault="008B0E45" w:rsidP="008B0E45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0E45" w:rsidRPr="001532AE" w:rsidRDefault="008B0E45" w:rsidP="008B0E45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Class: </w:t>
      </w:r>
      <w:r>
        <w:rPr>
          <w:rFonts w:ascii="Times New Roman" w:hAnsi="Times New Roman" w:cs="Times New Roman"/>
          <w:sz w:val="16"/>
          <w:szCs w:val="16"/>
        </w:rPr>
        <w:t>Term II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>Max. Marks: 30</w:t>
      </w:r>
    </w:p>
    <w:p w:rsidR="008B0E45" w:rsidRPr="001532AE" w:rsidRDefault="008B0E45" w:rsidP="008B0E45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Subject: </w:t>
      </w:r>
      <w:r>
        <w:rPr>
          <w:rFonts w:ascii="Times New Roman" w:hAnsi="Times New Roman" w:cs="Times New Roman"/>
          <w:sz w:val="16"/>
          <w:szCs w:val="16"/>
        </w:rPr>
        <w:t>Business Entrepreneurship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532AE">
        <w:rPr>
          <w:rFonts w:ascii="Times New Roman" w:hAnsi="Times New Roman" w:cs="Times New Roman"/>
          <w:sz w:val="16"/>
          <w:szCs w:val="16"/>
        </w:rPr>
        <w:t xml:space="preserve">Time:1 Hours  </w:t>
      </w:r>
    </w:p>
    <w:p w:rsidR="008B0E45" w:rsidRPr="00232BFB" w:rsidRDefault="008B0E45" w:rsidP="008B0E4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</w:t>
      </w:r>
      <w:r w:rsidR="00310AF7">
        <w:rPr>
          <w:rFonts w:ascii="Times New Roman" w:hAnsi="Times New Roman" w:cs="Times New Roman"/>
          <w:sz w:val="16"/>
          <w:szCs w:val="16"/>
        </w:rPr>
        <w:t>_________________</w:t>
      </w:r>
      <w:r>
        <w:rPr>
          <w:rFonts w:ascii="Times New Roman" w:hAnsi="Times New Roman" w:cs="Times New Roman"/>
          <w:sz w:val="16"/>
          <w:szCs w:val="16"/>
        </w:rPr>
        <w:t>_</w:t>
      </w:r>
    </w:p>
    <w:p w:rsidR="008B0E45" w:rsidRDefault="008B0E45" w:rsidP="008B0E45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Attempt Any Three Questions. (Each Question carries Equal Marks).</w:t>
      </w:r>
    </w:p>
    <w:p w:rsidR="00C04613" w:rsidRPr="00232BFB" w:rsidRDefault="00C04613" w:rsidP="008B0E4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B0E45" w:rsidRPr="00232BFB" w:rsidRDefault="008B0E45" w:rsidP="008B0E4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 1)   Explain the Meaning. Group entrepreneurship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</w:p>
    <w:p w:rsidR="008B0E45" w:rsidRPr="00232BFB" w:rsidRDefault="008B0E45" w:rsidP="008B0E4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 2)   Write advantage and disadvantage of group entrepreneurship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</w:p>
    <w:p w:rsidR="008B0E45" w:rsidRPr="00232BFB" w:rsidRDefault="008B0E45" w:rsidP="008B0E45">
      <w:pPr>
        <w:tabs>
          <w:tab w:val="left" w:pos="706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3)   Write in administration function of SHG                                                               </w:t>
      </w:r>
    </w:p>
    <w:p w:rsidR="008A704D" w:rsidRPr="00232BFB" w:rsidRDefault="008B0E45" w:rsidP="00AB6A74">
      <w:pPr>
        <w:tabs>
          <w:tab w:val="left" w:pos="706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>Q4)    Explain the role of serv</w:t>
      </w:r>
      <w:r w:rsidR="00AB6A74">
        <w:rPr>
          <w:rFonts w:ascii="Times New Roman" w:hAnsi="Times New Roman" w:cs="Times New Roman"/>
          <w:sz w:val="16"/>
          <w:szCs w:val="16"/>
        </w:rPr>
        <w:t xml:space="preserve">ice sector in national economy </w:t>
      </w:r>
    </w:p>
    <w:sectPr w:rsidR="008A704D" w:rsidRPr="00232BFB" w:rsidSect="002F785F">
      <w:pgSz w:w="12240" w:h="15840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675" w:rsidRDefault="00353675" w:rsidP="008A704D">
      <w:pPr>
        <w:spacing w:after="0" w:line="240" w:lineRule="auto"/>
      </w:pPr>
      <w:r>
        <w:separator/>
      </w:r>
    </w:p>
  </w:endnote>
  <w:endnote w:type="continuationSeparator" w:id="1">
    <w:p w:rsidR="00353675" w:rsidRDefault="00353675" w:rsidP="008A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675" w:rsidRDefault="00353675" w:rsidP="008A704D">
      <w:pPr>
        <w:spacing w:after="0" w:line="240" w:lineRule="auto"/>
      </w:pPr>
      <w:r>
        <w:separator/>
      </w:r>
    </w:p>
  </w:footnote>
  <w:footnote w:type="continuationSeparator" w:id="1">
    <w:p w:rsidR="00353675" w:rsidRDefault="00353675" w:rsidP="008A7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816"/>
    <w:multiLevelType w:val="hybridMultilevel"/>
    <w:tmpl w:val="4B345F88"/>
    <w:lvl w:ilvl="0" w:tplc="BEB0E9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E7F511D"/>
    <w:multiLevelType w:val="hybridMultilevel"/>
    <w:tmpl w:val="4B345F88"/>
    <w:lvl w:ilvl="0" w:tplc="BEB0E9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F073993"/>
    <w:multiLevelType w:val="hybridMultilevel"/>
    <w:tmpl w:val="4B345F88"/>
    <w:lvl w:ilvl="0" w:tplc="BEB0E9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28648DF"/>
    <w:multiLevelType w:val="hybridMultilevel"/>
    <w:tmpl w:val="4B345F88"/>
    <w:lvl w:ilvl="0" w:tplc="BEB0E9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AD74EDE"/>
    <w:multiLevelType w:val="hybridMultilevel"/>
    <w:tmpl w:val="4B345F88"/>
    <w:lvl w:ilvl="0" w:tplc="BEB0E9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2765459"/>
    <w:multiLevelType w:val="hybridMultilevel"/>
    <w:tmpl w:val="61E29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56576"/>
    <w:multiLevelType w:val="hybridMultilevel"/>
    <w:tmpl w:val="4B345F88"/>
    <w:lvl w:ilvl="0" w:tplc="BEB0E9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FDF6A44"/>
    <w:multiLevelType w:val="hybridMultilevel"/>
    <w:tmpl w:val="4B345F88"/>
    <w:lvl w:ilvl="0" w:tplc="BEB0E9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B051E39"/>
    <w:multiLevelType w:val="hybridMultilevel"/>
    <w:tmpl w:val="4B345F88"/>
    <w:lvl w:ilvl="0" w:tplc="BEB0E9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B6B5DAA"/>
    <w:multiLevelType w:val="hybridMultilevel"/>
    <w:tmpl w:val="4B345F88"/>
    <w:lvl w:ilvl="0" w:tplc="BEB0E9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F742D25"/>
    <w:multiLevelType w:val="hybridMultilevel"/>
    <w:tmpl w:val="4B345F88"/>
    <w:lvl w:ilvl="0" w:tplc="BEB0E9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CA96F18"/>
    <w:multiLevelType w:val="hybridMultilevel"/>
    <w:tmpl w:val="4B345F88"/>
    <w:lvl w:ilvl="0" w:tplc="BEB0E9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E225852"/>
    <w:multiLevelType w:val="hybridMultilevel"/>
    <w:tmpl w:val="D75A4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05D6C"/>
    <w:multiLevelType w:val="hybridMultilevel"/>
    <w:tmpl w:val="4B345F88"/>
    <w:lvl w:ilvl="0" w:tplc="BEB0E9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CFC1D96"/>
    <w:multiLevelType w:val="hybridMultilevel"/>
    <w:tmpl w:val="4B345F88"/>
    <w:lvl w:ilvl="0" w:tplc="BEB0E9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11"/>
  </w:num>
  <w:num w:numId="7">
    <w:abstractNumId w:val="6"/>
  </w:num>
  <w:num w:numId="8">
    <w:abstractNumId w:val="13"/>
  </w:num>
  <w:num w:numId="9">
    <w:abstractNumId w:val="7"/>
  </w:num>
  <w:num w:numId="10">
    <w:abstractNumId w:val="14"/>
  </w:num>
  <w:num w:numId="11">
    <w:abstractNumId w:val="10"/>
  </w:num>
  <w:num w:numId="12">
    <w:abstractNumId w:val="0"/>
  </w:num>
  <w:num w:numId="13">
    <w:abstractNumId w:val="8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F3C"/>
    <w:rsid w:val="00041084"/>
    <w:rsid w:val="00085612"/>
    <w:rsid w:val="000A00EC"/>
    <w:rsid w:val="000B26FF"/>
    <w:rsid w:val="000F7E4E"/>
    <w:rsid w:val="0010190B"/>
    <w:rsid w:val="00123EF4"/>
    <w:rsid w:val="001411FB"/>
    <w:rsid w:val="00167AC3"/>
    <w:rsid w:val="001D6C5A"/>
    <w:rsid w:val="0020047C"/>
    <w:rsid w:val="0021773F"/>
    <w:rsid w:val="00232BFB"/>
    <w:rsid w:val="0026203E"/>
    <w:rsid w:val="00290603"/>
    <w:rsid w:val="002A18F8"/>
    <w:rsid w:val="002F785F"/>
    <w:rsid w:val="00310AF7"/>
    <w:rsid w:val="0033581C"/>
    <w:rsid w:val="00344DF5"/>
    <w:rsid w:val="00347433"/>
    <w:rsid w:val="00353675"/>
    <w:rsid w:val="00386492"/>
    <w:rsid w:val="003A3DE5"/>
    <w:rsid w:val="003B4F3C"/>
    <w:rsid w:val="003C21C5"/>
    <w:rsid w:val="003F63F3"/>
    <w:rsid w:val="003F7CF4"/>
    <w:rsid w:val="00427367"/>
    <w:rsid w:val="004633A1"/>
    <w:rsid w:val="00485C35"/>
    <w:rsid w:val="00486375"/>
    <w:rsid w:val="00487844"/>
    <w:rsid w:val="0049003C"/>
    <w:rsid w:val="00494091"/>
    <w:rsid w:val="004C362C"/>
    <w:rsid w:val="004D62FE"/>
    <w:rsid w:val="004F51ED"/>
    <w:rsid w:val="004F5BCC"/>
    <w:rsid w:val="00567CA3"/>
    <w:rsid w:val="00580145"/>
    <w:rsid w:val="00581E51"/>
    <w:rsid w:val="005A2932"/>
    <w:rsid w:val="005A47DC"/>
    <w:rsid w:val="005E27CC"/>
    <w:rsid w:val="006117B1"/>
    <w:rsid w:val="006579F6"/>
    <w:rsid w:val="0069341B"/>
    <w:rsid w:val="006B4BBD"/>
    <w:rsid w:val="006B7166"/>
    <w:rsid w:val="00700037"/>
    <w:rsid w:val="00702044"/>
    <w:rsid w:val="00702C1B"/>
    <w:rsid w:val="00753647"/>
    <w:rsid w:val="00793929"/>
    <w:rsid w:val="00795C39"/>
    <w:rsid w:val="007A48C0"/>
    <w:rsid w:val="007A60FA"/>
    <w:rsid w:val="007D4767"/>
    <w:rsid w:val="008459EE"/>
    <w:rsid w:val="008A704D"/>
    <w:rsid w:val="008A75D3"/>
    <w:rsid w:val="008B0E45"/>
    <w:rsid w:val="008E41A1"/>
    <w:rsid w:val="0092156C"/>
    <w:rsid w:val="00941E68"/>
    <w:rsid w:val="0096429E"/>
    <w:rsid w:val="009743A2"/>
    <w:rsid w:val="009E166B"/>
    <w:rsid w:val="009E3FAC"/>
    <w:rsid w:val="009E66A6"/>
    <w:rsid w:val="00A24D9E"/>
    <w:rsid w:val="00A41DCC"/>
    <w:rsid w:val="00AB6A74"/>
    <w:rsid w:val="00AD2228"/>
    <w:rsid w:val="00AE049A"/>
    <w:rsid w:val="00AE73A0"/>
    <w:rsid w:val="00B24C3C"/>
    <w:rsid w:val="00B305B6"/>
    <w:rsid w:val="00B4476C"/>
    <w:rsid w:val="00B8138A"/>
    <w:rsid w:val="00BA1127"/>
    <w:rsid w:val="00BA707B"/>
    <w:rsid w:val="00BE0BCF"/>
    <w:rsid w:val="00BE70AD"/>
    <w:rsid w:val="00C04613"/>
    <w:rsid w:val="00C23280"/>
    <w:rsid w:val="00C4104A"/>
    <w:rsid w:val="00C5170B"/>
    <w:rsid w:val="00CC0F77"/>
    <w:rsid w:val="00CC2582"/>
    <w:rsid w:val="00CD6E12"/>
    <w:rsid w:val="00D24CE5"/>
    <w:rsid w:val="00D24F1F"/>
    <w:rsid w:val="00D35BC0"/>
    <w:rsid w:val="00D40D33"/>
    <w:rsid w:val="00D53C9B"/>
    <w:rsid w:val="00D5427C"/>
    <w:rsid w:val="00D61653"/>
    <w:rsid w:val="00D97BA1"/>
    <w:rsid w:val="00DA318B"/>
    <w:rsid w:val="00DA435D"/>
    <w:rsid w:val="00DA4C7A"/>
    <w:rsid w:val="00DC3308"/>
    <w:rsid w:val="00E20195"/>
    <w:rsid w:val="00E57C9C"/>
    <w:rsid w:val="00E6086A"/>
    <w:rsid w:val="00E94D8A"/>
    <w:rsid w:val="00E974D0"/>
    <w:rsid w:val="00EC48F0"/>
    <w:rsid w:val="00ED0B53"/>
    <w:rsid w:val="00EE2991"/>
    <w:rsid w:val="00EF6BA0"/>
    <w:rsid w:val="00F04D71"/>
    <w:rsid w:val="00F359E8"/>
    <w:rsid w:val="00F426A7"/>
    <w:rsid w:val="00F51A6E"/>
    <w:rsid w:val="00F52C81"/>
    <w:rsid w:val="00F65DF4"/>
    <w:rsid w:val="00F77DBD"/>
    <w:rsid w:val="00F93470"/>
    <w:rsid w:val="00FB15E9"/>
    <w:rsid w:val="00FC2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0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7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04D"/>
  </w:style>
  <w:style w:type="paragraph" w:styleId="Footer">
    <w:name w:val="footer"/>
    <w:basedOn w:val="Normal"/>
    <w:link w:val="FooterChar"/>
    <w:uiPriority w:val="99"/>
    <w:semiHidden/>
    <w:unhideWhenUsed/>
    <w:rsid w:val="008A7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70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F89D-160D-4C24-BD6A-E2E72966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3</dc:creator>
  <cp:lastModifiedBy>PC 15</cp:lastModifiedBy>
  <cp:revision>73</cp:revision>
  <dcterms:created xsi:type="dcterms:W3CDTF">2023-03-11T07:28:00Z</dcterms:created>
  <dcterms:modified xsi:type="dcterms:W3CDTF">2023-04-01T06:22:00Z</dcterms:modified>
</cp:coreProperties>
</file>